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D612" w14:textId="77777777" w:rsidR="00534D15" w:rsidRPr="0014163B" w:rsidRDefault="00534D15" w:rsidP="00534D15">
      <w:pPr>
        <w:pStyle w:val="Nadpis2"/>
      </w:pPr>
      <w:r w:rsidRPr="0014163B">
        <w:t xml:space="preserve">Zápisnica </w:t>
      </w:r>
    </w:p>
    <w:p w14:paraId="1EA4650E" w14:textId="1C6E3E6D" w:rsidR="00534D15" w:rsidRPr="0045129A" w:rsidRDefault="00697683" w:rsidP="00534D15">
      <w:pPr>
        <w:pStyle w:val="Nadpis2"/>
        <w:rPr>
          <w:sz w:val="28"/>
          <w:szCs w:val="28"/>
        </w:rPr>
      </w:pPr>
      <w:r>
        <w:rPr>
          <w:sz w:val="28"/>
          <w:szCs w:val="28"/>
        </w:rPr>
        <w:t>z neplánovaného</w:t>
      </w:r>
      <w:r w:rsidR="00812DE6">
        <w:rPr>
          <w:sz w:val="28"/>
          <w:szCs w:val="28"/>
        </w:rPr>
        <w:t xml:space="preserve"> zasadnutia obecného zastupiteľstva v Gemerskej Panici konaného dňa </w:t>
      </w:r>
      <w:r>
        <w:rPr>
          <w:sz w:val="28"/>
          <w:szCs w:val="28"/>
        </w:rPr>
        <w:t>14</w:t>
      </w:r>
      <w:r w:rsidR="00C8088E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C8088E">
        <w:rPr>
          <w:sz w:val="28"/>
          <w:szCs w:val="28"/>
        </w:rPr>
        <w:t>.202</w:t>
      </w:r>
      <w:r>
        <w:rPr>
          <w:sz w:val="28"/>
          <w:szCs w:val="28"/>
        </w:rPr>
        <w:t>2</w:t>
      </w:r>
    </w:p>
    <w:p w14:paraId="23C58EDF" w14:textId="77777777" w:rsidR="00534D15" w:rsidRPr="00D64D7E" w:rsidRDefault="00534D15" w:rsidP="00534D15">
      <w:pPr>
        <w:pStyle w:val="Nadpis2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D64D7E">
        <w:rPr>
          <w:sz w:val="24"/>
          <w:szCs w:val="24"/>
        </w:rPr>
        <w:t>____________________________________________________</w:t>
      </w:r>
    </w:p>
    <w:p w14:paraId="6D06D11C" w14:textId="77777777" w:rsidR="00534D15" w:rsidRDefault="00534D15" w:rsidP="00534D15">
      <w:pPr>
        <w:tabs>
          <w:tab w:val="left" w:pos="1620"/>
        </w:tabs>
        <w:spacing w:before="60" w:after="60"/>
        <w:rPr>
          <w:b/>
          <w:bCs/>
        </w:rPr>
      </w:pPr>
    </w:p>
    <w:p w14:paraId="3990FFAE" w14:textId="77777777" w:rsidR="00534D15" w:rsidRDefault="00534D15" w:rsidP="00534D15">
      <w:pPr>
        <w:tabs>
          <w:tab w:val="left" w:pos="1620"/>
        </w:tabs>
        <w:spacing w:before="60" w:after="60"/>
      </w:pPr>
      <w:r w:rsidRPr="00D64D7E">
        <w:rPr>
          <w:b/>
          <w:bCs/>
        </w:rPr>
        <w:t>Prítomní:</w:t>
      </w:r>
      <w:r w:rsidRPr="00D64D7E">
        <w:t xml:space="preserve">          </w:t>
      </w:r>
      <w:r>
        <w:t xml:space="preserve">Michal Fedor, </w:t>
      </w:r>
      <w:r w:rsidR="00391AC1">
        <w:t>starosta</w:t>
      </w:r>
      <w:r>
        <w:t xml:space="preserve"> obce</w:t>
      </w:r>
    </w:p>
    <w:p w14:paraId="0AAD8E41" w14:textId="77777777" w:rsidR="00E92B59" w:rsidRDefault="00534D15" w:rsidP="00534D15">
      <w:pPr>
        <w:tabs>
          <w:tab w:val="left" w:pos="1620"/>
        </w:tabs>
        <w:spacing w:before="60" w:after="60"/>
      </w:pPr>
      <w:r>
        <w:t xml:space="preserve">                           </w:t>
      </w:r>
      <w:r w:rsidRPr="00D64D7E">
        <w:t xml:space="preserve">Poslanci </w:t>
      </w:r>
      <w:r>
        <w:t>:</w:t>
      </w:r>
      <w:r w:rsidR="003D7C0C">
        <w:t xml:space="preserve"> </w:t>
      </w:r>
      <w:r w:rsidR="00036D84">
        <w:t xml:space="preserve">Igor </w:t>
      </w:r>
      <w:proofErr w:type="spellStart"/>
      <w:r w:rsidR="00036D84">
        <w:t>Kišfaluši</w:t>
      </w:r>
      <w:proofErr w:type="spellEnd"/>
      <w:r w:rsidR="00036D84">
        <w:t xml:space="preserve">, </w:t>
      </w:r>
      <w:r w:rsidR="00CD4573">
        <w:t xml:space="preserve">Milan </w:t>
      </w:r>
      <w:proofErr w:type="spellStart"/>
      <w:r w:rsidR="00CD4573">
        <w:t>Fenyvesi</w:t>
      </w:r>
      <w:proofErr w:type="spellEnd"/>
      <w:r w:rsidR="00036D84">
        <w:t>, Miriam Vargová,</w:t>
      </w:r>
    </w:p>
    <w:p w14:paraId="3F371780" w14:textId="118EDF63" w:rsidR="00036D84" w:rsidRDefault="00E92B59" w:rsidP="00534D15">
      <w:pPr>
        <w:tabs>
          <w:tab w:val="left" w:pos="1620"/>
        </w:tabs>
        <w:spacing w:before="60" w:after="60"/>
      </w:pPr>
      <w:r>
        <w:t xml:space="preserve">                                           </w:t>
      </w:r>
      <w:r w:rsidR="00994B20">
        <w:t xml:space="preserve">Erik </w:t>
      </w:r>
      <w:proofErr w:type="spellStart"/>
      <w:r w:rsidR="00994B20">
        <w:t>Kočis</w:t>
      </w:r>
      <w:proofErr w:type="spellEnd"/>
      <w:r w:rsidR="00994B20">
        <w:t xml:space="preserve">, František </w:t>
      </w:r>
      <w:proofErr w:type="spellStart"/>
      <w:r w:rsidR="00994B20">
        <w:t>Nágel</w:t>
      </w:r>
      <w:proofErr w:type="spellEnd"/>
    </w:p>
    <w:p w14:paraId="3F8D52B5" w14:textId="77777777" w:rsidR="00844FDB" w:rsidRDefault="00036D84" w:rsidP="00534D15">
      <w:pPr>
        <w:tabs>
          <w:tab w:val="left" w:pos="1620"/>
        </w:tabs>
        <w:spacing w:before="60" w:after="60"/>
      </w:pPr>
      <w:r>
        <w:tab/>
      </w:r>
      <w:r>
        <w:tab/>
      </w:r>
    </w:p>
    <w:p w14:paraId="2BAAAEFD" w14:textId="311C9B47" w:rsidR="00534D15" w:rsidRDefault="00534D15" w:rsidP="00036D84">
      <w:pPr>
        <w:tabs>
          <w:tab w:val="left" w:pos="1620"/>
        </w:tabs>
        <w:spacing w:before="60" w:after="60"/>
      </w:pPr>
      <w:r w:rsidRPr="00D64D7E">
        <w:rPr>
          <w:b/>
          <w:bCs/>
        </w:rPr>
        <w:t>Neprítomní:</w:t>
      </w:r>
      <w:r w:rsidRPr="00D64D7E">
        <w:t xml:space="preserve">    </w:t>
      </w:r>
      <w:r w:rsidR="00C8088E">
        <w:t xml:space="preserve"> </w:t>
      </w:r>
      <w:r w:rsidR="00854856">
        <w:t xml:space="preserve">Zsolt </w:t>
      </w:r>
      <w:proofErr w:type="spellStart"/>
      <w:r w:rsidR="00854856">
        <w:t>Majoros</w:t>
      </w:r>
      <w:proofErr w:type="spellEnd"/>
      <w:r w:rsidR="00994B20">
        <w:t xml:space="preserve">, </w:t>
      </w:r>
      <w:r w:rsidR="00994B20">
        <w:t xml:space="preserve">Monika </w:t>
      </w:r>
      <w:proofErr w:type="spellStart"/>
      <w:r w:rsidR="00994B20">
        <w:t>Szőkeová</w:t>
      </w:r>
      <w:proofErr w:type="spellEnd"/>
    </w:p>
    <w:p w14:paraId="4E07F374" w14:textId="77777777" w:rsidR="00844FDB" w:rsidRDefault="00844FDB" w:rsidP="00036D84">
      <w:pPr>
        <w:tabs>
          <w:tab w:val="left" w:pos="1620"/>
        </w:tabs>
        <w:spacing w:before="60" w:after="60"/>
      </w:pPr>
    </w:p>
    <w:p w14:paraId="2213974A" w14:textId="77777777" w:rsidR="00534D15" w:rsidRDefault="00534D15" w:rsidP="00534D15">
      <w:pPr>
        <w:spacing w:before="60" w:after="60"/>
      </w:pPr>
      <w:r w:rsidRPr="00D64D7E">
        <w:rPr>
          <w:b/>
          <w:bCs/>
        </w:rPr>
        <w:t>Ďalší prítomní:</w:t>
      </w:r>
      <w:r w:rsidRPr="00D64D7E">
        <w:t xml:space="preserve"> </w:t>
      </w:r>
      <w:r w:rsidR="00812DE6">
        <w:t xml:space="preserve"> </w:t>
      </w:r>
      <w:r w:rsidR="00036D84">
        <w:t>Katarína Šipošová</w:t>
      </w:r>
      <w:r w:rsidR="00EC03CA">
        <w:t>, Lýdia Horváthová</w:t>
      </w:r>
      <w:r w:rsidR="0025145B">
        <w:t xml:space="preserve"> - </w:t>
      </w:r>
      <w:r w:rsidRPr="00D64D7E">
        <w:t xml:space="preserve"> </w:t>
      </w:r>
      <w:r>
        <w:t xml:space="preserve"> zamestnanky</w:t>
      </w:r>
      <w:r w:rsidR="00EC03CA">
        <w:t>ne</w:t>
      </w:r>
      <w:r w:rsidRPr="00D64D7E">
        <w:t xml:space="preserve"> </w:t>
      </w:r>
      <w:r>
        <w:t>obce</w:t>
      </w:r>
    </w:p>
    <w:p w14:paraId="649FA5CE" w14:textId="77777777" w:rsidR="00FE464E" w:rsidRDefault="00FE464E" w:rsidP="00534D15">
      <w:pPr>
        <w:autoSpaceDE w:val="0"/>
        <w:autoSpaceDN w:val="0"/>
        <w:adjustRightInd w:val="0"/>
        <w:rPr>
          <w:b/>
          <w:bCs/>
        </w:rPr>
      </w:pPr>
    </w:p>
    <w:p w14:paraId="758CC973" w14:textId="77777777" w:rsidR="00534D15" w:rsidRDefault="00534D15" w:rsidP="00534D15">
      <w:pPr>
        <w:autoSpaceDE w:val="0"/>
        <w:autoSpaceDN w:val="0"/>
        <w:adjustRightInd w:val="0"/>
        <w:rPr>
          <w:b/>
          <w:bCs/>
        </w:rPr>
      </w:pPr>
      <w:r w:rsidRPr="00D64D7E">
        <w:rPr>
          <w:b/>
          <w:bCs/>
        </w:rPr>
        <w:t>PROGRAM</w:t>
      </w:r>
      <w:r>
        <w:rPr>
          <w:b/>
          <w:bCs/>
        </w:rPr>
        <w:t xml:space="preserve"> :</w:t>
      </w:r>
    </w:p>
    <w:p w14:paraId="3519379D" w14:textId="77777777" w:rsidR="00534D15" w:rsidRDefault="00534D15" w:rsidP="00534D15">
      <w:pPr>
        <w:autoSpaceDE w:val="0"/>
        <w:autoSpaceDN w:val="0"/>
        <w:adjustRightInd w:val="0"/>
        <w:rPr>
          <w:b/>
          <w:bCs/>
        </w:rPr>
      </w:pPr>
    </w:p>
    <w:p w14:paraId="45A2D8EB" w14:textId="77777777" w:rsidR="00994B20" w:rsidRDefault="00994B20" w:rsidP="00994B20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</w:pPr>
      <w:r w:rsidRPr="00451817">
        <w:t>Otvorenie zasadnutia</w:t>
      </w:r>
    </w:p>
    <w:p w14:paraId="13689799" w14:textId="77777777" w:rsidR="00994B20" w:rsidRPr="00451817" w:rsidRDefault="00994B20" w:rsidP="00994B20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</w:pPr>
      <w:r>
        <w:t>Schválenie návrhu programu zasadnutia</w:t>
      </w:r>
    </w:p>
    <w:p w14:paraId="2E8C9576" w14:textId="77777777" w:rsidR="00994B20" w:rsidRDefault="00994B20" w:rsidP="00994B20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</w:pPr>
      <w:r>
        <w:t>Určenie</w:t>
      </w:r>
      <w:r w:rsidRPr="00451817">
        <w:t> </w:t>
      </w:r>
      <w:r>
        <w:t xml:space="preserve">overovateľov a </w:t>
      </w:r>
      <w:r w:rsidRPr="00451817">
        <w:t>zapisovateľa zápisnice</w:t>
      </w:r>
    </w:p>
    <w:p w14:paraId="624E9147" w14:textId="77777777" w:rsidR="00994B20" w:rsidRDefault="00994B20" w:rsidP="00994B20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</w:pPr>
      <w:r>
        <w:t>Návrh na určenie volebných obvodov v obci Gemerská Panica pre voľby poslancov do obecného zastupiteľstva pre volebné obdobie 2022-2026</w:t>
      </w:r>
    </w:p>
    <w:p w14:paraId="7B284095" w14:textId="77777777" w:rsidR="00994B20" w:rsidRPr="00A57F29" w:rsidRDefault="00994B20" w:rsidP="00994B20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</w:pPr>
      <w:r>
        <w:t>Návrh na počet poslancov obce Gemerská Panica na nové volebné obdobie 2022-2026</w:t>
      </w:r>
    </w:p>
    <w:p w14:paraId="524294A1" w14:textId="77777777" w:rsidR="00994B20" w:rsidRDefault="00994B20" w:rsidP="00994B20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</w:pPr>
      <w:r>
        <w:t>Návrh na určenie rozsahu výkonu funkcie starostu obce Gemerská Panica na nové volebné obdobie 2022-2026</w:t>
      </w:r>
    </w:p>
    <w:p w14:paraId="5F4CD21B" w14:textId="77777777" w:rsidR="00994B20" w:rsidRPr="009B2B37" w:rsidRDefault="00994B20" w:rsidP="00994B20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</w:pPr>
      <w:r w:rsidRPr="009B2B37">
        <w:t>Diskusia</w:t>
      </w:r>
    </w:p>
    <w:p w14:paraId="001207EC" w14:textId="222B7DE9" w:rsidR="00941865" w:rsidRDefault="00994B20" w:rsidP="00994B20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</w:pPr>
      <w:r w:rsidRPr="00266BCB">
        <w:t>Záver</w:t>
      </w:r>
    </w:p>
    <w:p w14:paraId="798A0E9C" w14:textId="77777777" w:rsidR="00994B20" w:rsidRDefault="00994B20" w:rsidP="00675A17">
      <w:pPr>
        <w:pStyle w:val="Odsekzoznamu"/>
        <w:autoSpaceDE w:val="0"/>
        <w:autoSpaceDN w:val="0"/>
        <w:adjustRightInd w:val="0"/>
        <w:contextualSpacing/>
        <w:jc w:val="both"/>
      </w:pPr>
    </w:p>
    <w:p w14:paraId="32780B68" w14:textId="77777777" w:rsidR="00941865" w:rsidRDefault="00941865" w:rsidP="00534D15">
      <w:pPr>
        <w:pStyle w:val="Odsekzoznamu"/>
        <w:autoSpaceDE w:val="0"/>
        <w:autoSpaceDN w:val="0"/>
        <w:adjustRightInd w:val="0"/>
        <w:jc w:val="both"/>
      </w:pPr>
    </w:p>
    <w:p w14:paraId="425A639B" w14:textId="77777777" w:rsidR="00534D15" w:rsidRDefault="00D96100" w:rsidP="00534D15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 xml:space="preserve"> K </w:t>
      </w:r>
      <w:r w:rsidR="00534D15" w:rsidRPr="00D64D7E">
        <w:rPr>
          <w:b/>
          <w:bCs/>
          <w:u w:val="single"/>
        </w:rPr>
        <w:t>bodu 1. Otvorenie zasadnutia</w:t>
      </w:r>
    </w:p>
    <w:p w14:paraId="20AC0E72" w14:textId="77777777" w:rsidR="00534D15" w:rsidRDefault="00534D15" w:rsidP="00534D15">
      <w:pPr>
        <w:autoSpaceDE w:val="0"/>
        <w:autoSpaceDN w:val="0"/>
        <w:adjustRightInd w:val="0"/>
        <w:rPr>
          <w:b/>
          <w:bCs/>
          <w:u w:val="single"/>
        </w:rPr>
      </w:pPr>
    </w:p>
    <w:p w14:paraId="03B2FCCA" w14:textId="77777777" w:rsidR="00534D15" w:rsidRDefault="00534D15" w:rsidP="00534D15">
      <w:pPr>
        <w:jc w:val="both"/>
      </w:pPr>
      <w:r>
        <w:t>Rokovanie OZ</w:t>
      </w:r>
      <w:r w:rsidRPr="00D64D7E">
        <w:t xml:space="preserve">  otvoril </w:t>
      </w:r>
      <w:r>
        <w:t>Michal Fedor</w:t>
      </w:r>
      <w:r w:rsidRPr="00D64D7E">
        <w:t xml:space="preserve">, </w:t>
      </w:r>
      <w:r w:rsidR="00D96100">
        <w:t>starosta obce.</w:t>
      </w:r>
      <w:r>
        <w:t xml:space="preserve">  </w:t>
      </w:r>
      <w:r w:rsidRPr="00D64D7E">
        <w:t>Privítal všetkých prítomných.</w:t>
      </w:r>
      <w:r>
        <w:t xml:space="preserve"> </w:t>
      </w:r>
    </w:p>
    <w:p w14:paraId="04988EE7" w14:textId="40B324F3" w:rsidR="00FC593B" w:rsidRDefault="00534D15" w:rsidP="00534D15">
      <w:pPr>
        <w:jc w:val="both"/>
      </w:pPr>
      <w:r>
        <w:t>Starosta</w:t>
      </w:r>
      <w:r w:rsidRPr="00D64D7E">
        <w:t xml:space="preserve"> konštatoval, že </w:t>
      </w:r>
      <w:r>
        <w:t xml:space="preserve"> </w:t>
      </w:r>
      <w:r w:rsidRPr="00D64D7E">
        <w:t xml:space="preserve">počet prítomných poslancov je </w:t>
      </w:r>
      <w:r w:rsidR="00994B20" w:rsidRPr="00994B20">
        <w:rPr>
          <w:b/>
          <w:bCs/>
        </w:rPr>
        <w:t>5</w:t>
      </w:r>
      <w:r>
        <w:t xml:space="preserve">. </w:t>
      </w:r>
      <w:r w:rsidRPr="00994B20">
        <w:rPr>
          <w:b/>
          <w:bCs/>
        </w:rPr>
        <w:t>OZ je uznášania schopné</w:t>
      </w:r>
      <w:r>
        <w:t>.</w:t>
      </w:r>
    </w:p>
    <w:p w14:paraId="30AAB6F5" w14:textId="77777777" w:rsidR="00FC593B" w:rsidRPr="009E1A26" w:rsidRDefault="00FC593B" w:rsidP="00534D15">
      <w:pPr>
        <w:jc w:val="both"/>
        <w:rPr>
          <w:b/>
          <w:color w:val="000000"/>
          <w:u w:val="single"/>
        </w:rPr>
      </w:pPr>
    </w:p>
    <w:p w14:paraId="2039AF25" w14:textId="77777777" w:rsidR="00DA7ED4" w:rsidRPr="009E1A26" w:rsidRDefault="00DA7ED4" w:rsidP="00534D15">
      <w:pPr>
        <w:jc w:val="both"/>
        <w:rPr>
          <w:b/>
          <w:color w:val="000000"/>
          <w:u w:val="single"/>
        </w:rPr>
      </w:pPr>
      <w:r w:rsidRPr="009E1A26">
        <w:rPr>
          <w:b/>
          <w:color w:val="000000"/>
          <w:u w:val="single"/>
        </w:rPr>
        <w:t xml:space="preserve">K bodu 2. Schválenie návrhu programu zasadnutia </w:t>
      </w:r>
    </w:p>
    <w:p w14:paraId="6000E59F" w14:textId="77777777" w:rsidR="00DA7ED4" w:rsidRPr="009E1A26" w:rsidRDefault="00DA7ED4" w:rsidP="00534D15">
      <w:pPr>
        <w:jc w:val="both"/>
        <w:rPr>
          <w:b/>
          <w:color w:val="000000"/>
          <w:u w:val="single"/>
        </w:rPr>
      </w:pPr>
    </w:p>
    <w:p w14:paraId="1D75F408" w14:textId="77777777" w:rsidR="00205430" w:rsidRPr="009E1A26" w:rsidRDefault="00205430" w:rsidP="00534D15">
      <w:pPr>
        <w:jc w:val="both"/>
        <w:rPr>
          <w:b/>
          <w:color w:val="000000"/>
          <w:u w:val="single"/>
        </w:rPr>
      </w:pPr>
    </w:p>
    <w:p w14:paraId="511FA6A1" w14:textId="77777777" w:rsidR="00482776" w:rsidRDefault="00482776" w:rsidP="00482776">
      <w:r>
        <w:t xml:space="preserve">Obecné </w:t>
      </w:r>
      <w:r w:rsidRPr="00186E1C">
        <w:t xml:space="preserve"> zastupiteľstvo </w:t>
      </w:r>
      <w:r>
        <w:t>Obce Gemerská Panica v súlade</w:t>
      </w:r>
      <w:r w:rsidRPr="00186E1C">
        <w:t xml:space="preserve"> § 11 ods. 4  zákona č. 3</w:t>
      </w:r>
      <w:r>
        <w:t>6</w:t>
      </w:r>
      <w:r w:rsidRPr="00186E1C">
        <w:t>9/1990 Zb. o obecnom zriadení v z.</w:t>
      </w:r>
      <w:r>
        <w:t xml:space="preserve"> </w:t>
      </w:r>
      <w:r w:rsidRPr="00186E1C">
        <w:t>n.</w:t>
      </w:r>
      <w:r>
        <w:t xml:space="preserve"> </w:t>
      </w:r>
      <w:r w:rsidRPr="00186E1C">
        <w:t>p.</w:t>
      </w:r>
      <w:r>
        <w:t xml:space="preserve"> </w:t>
      </w:r>
    </w:p>
    <w:p w14:paraId="5F927E99" w14:textId="77777777" w:rsidR="00205430" w:rsidRDefault="00205430" w:rsidP="00482776"/>
    <w:p w14:paraId="120F9BF6" w14:textId="77777777" w:rsidR="00482776" w:rsidRDefault="00482776" w:rsidP="0048277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chvaľuje</w:t>
      </w:r>
    </w:p>
    <w:p w14:paraId="7BDEE0D0" w14:textId="77777777" w:rsidR="00482776" w:rsidRDefault="00482776" w:rsidP="00482776">
      <w:pPr>
        <w:autoSpaceDE w:val="0"/>
        <w:autoSpaceDN w:val="0"/>
        <w:adjustRightInd w:val="0"/>
        <w:jc w:val="center"/>
        <w:rPr>
          <w:b/>
        </w:rPr>
      </w:pPr>
    </w:p>
    <w:p w14:paraId="30639176" w14:textId="77777777" w:rsidR="00205430" w:rsidRDefault="00482776" w:rsidP="00482776">
      <w:pPr>
        <w:jc w:val="both"/>
      </w:pPr>
      <w:r>
        <w:t>n</w:t>
      </w:r>
      <w:r w:rsidRPr="00482776">
        <w:t>ávrh programu zasadnutia</w:t>
      </w:r>
      <w:r w:rsidR="000B1038">
        <w:t xml:space="preserve"> </w:t>
      </w:r>
    </w:p>
    <w:p w14:paraId="76D0261E" w14:textId="77777777" w:rsidR="00205430" w:rsidRDefault="00205430" w:rsidP="00482776">
      <w:pPr>
        <w:jc w:val="both"/>
      </w:pPr>
    </w:p>
    <w:p w14:paraId="2A534D54" w14:textId="77777777" w:rsidR="00FE464E" w:rsidRPr="005E27A4" w:rsidRDefault="00FE464E" w:rsidP="00FE464E">
      <w:r w:rsidRPr="005E27A4">
        <w:rPr>
          <w:b/>
        </w:rPr>
        <w:t>Hlasovanie:</w:t>
      </w:r>
      <w:r w:rsidRPr="005E27A4"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08"/>
        <w:gridCol w:w="5665"/>
      </w:tblGrid>
      <w:tr w:rsidR="00FE464E" w:rsidRPr="005E27A4" w14:paraId="6D16DD6F" w14:textId="77777777" w:rsidTr="00675A17">
        <w:trPr>
          <w:trHeight w:val="530"/>
        </w:trPr>
        <w:tc>
          <w:tcPr>
            <w:tcW w:w="2581" w:type="dxa"/>
          </w:tcPr>
          <w:p w14:paraId="58CA4FE1" w14:textId="77777777" w:rsidR="00FE464E" w:rsidRPr="00E41428" w:rsidRDefault="00FE464E" w:rsidP="00051DE5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708" w:type="dxa"/>
          </w:tcPr>
          <w:p w14:paraId="646745B3" w14:textId="6A2DDA6A" w:rsidR="00FE464E" w:rsidRPr="00047A84" w:rsidRDefault="00994B20" w:rsidP="00051D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65" w:type="dxa"/>
          </w:tcPr>
          <w:p w14:paraId="68E9D17F" w14:textId="326E4D44" w:rsidR="00FE464E" w:rsidRPr="00047A84" w:rsidRDefault="00FE464E" w:rsidP="00051D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or </w:t>
            </w:r>
            <w:proofErr w:type="spellStart"/>
            <w:r>
              <w:rPr>
                <w:sz w:val="20"/>
                <w:szCs w:val="20"/>
              </w:rPr>
              <w:t>Kišfaluši</w:t>
            </w:r>
            <w:proofErr w:type="spellEnd"/>
            <w:r>
              <w:rPr>
                <w:sz w:val="20"/>
                <w:szCs w:val="20"/>
              </w:rPr>
              <w:t xml:space="preserve">, Miriam Vargová, Milan </w:t>
            </w:r>
            <w:proofErr w:type="spellStart"/>
            <w:r>
              <w:rPr>
                <w:sz w:val="20"/>
                <w:szCs w:val="20"/>
              </w:rPr>
              <w:t>Fenyvesi</w:t>
            </w:r>
            <w:proofErr w:type="spellEnd"/>
            <w:r w:rsidR="00994B20">
              <w:rPr>
                <w:sz w:val="20"/>
                <w:szCs w:val="20"/>
              </w:rPr>
              <w:t xml:space="preserve">, </w:t>
            </w:r>
            <w:r w:rsidR="00994B20">
              <w:rPr>
                <w:sz w:val="20"/>
                <w:szCs w:val="20"/>
              </w:rPr>
              <w:t xml:space="preserve">František </w:t>
            </w:r>
            <w:proofErr w:type="spellStart"/>
            <w:r w:rsidR="00994B20">
              <w:rPr>
                <w:sz w:val="20"/>
                <w:szCs w:val="20"/>
              </w:rPr>
              <w:t>Nágel</w:t>
            </w:r>
            <w:proofErr w:type="spellEnd"/>
            <w:r w:rsidR="00994B20">
              <w:rPr>
                <w:sz w:val="20"/>
                <w:szCs w:val="20"/>
              </w:rPr>
              <w:t>, Erik Kočiš</w:t>
            </w:r>
          </w:p>
        </w:tc>
      </w:tr>
      <w:tr w:rsidR="00FE464E" w:rsidRPr="005E27A4" w14:paraId="1702A6E9" w14:textId="77777777" w:rsidTr="00675A17">
        <w:tc>
          <w:tcPr>
            <w:tcW w:w="2581" w:type="dxa"/>
          </w:tcPr>
          <w:p w14:paraId="2139E589" w14:textId="77777777" w:rsidR="00FE464E" w:rsidRPr="00E41428" w:rsidRDefault="00FE464E" w:rsidP="00051DE5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708" w:type="dxa"/>
          </w:tcPr>
          <w:p w14:paraId="45277623" w14:textId="77777777" w:rsidR="00FE464E" w:rsidRPr="00047A84" w:rsidRDefault="00FE464E" w:rsidP="00051D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5" w:type="dxa"/>
          </w:tcPr>
          <w:p w14:paraId="15EBED7E" w14:textId="77777777" w:rsidR="00FE464E" w:rsidRPr="00047A84" w:rsidRDefault="00FE464E" w:rsidP="00051D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464E" w:rsidRPr="005E27A4" w14:paraId="5C0DDEEF" w14:textId="77777777" w:rsidTr="00675A17">
        <w:tc>
          <w:tcPr>
            <w:tcW w:w="2581" w:type="dxa"/>
          </w:tcPr>
          <w:p w14:paraId="5BC9EB98" w14:textId="77777777" w:rsidR="00FE464E" w:rsidRPr="00E41428" w:rsidRDefault="00FE464E" w:rsidP="00051DE5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708" w:type="dxa"/>
          </w:tcPr>
          <w:p w14:paraId="6C6013D6" w14:textId="77777777" w:rsidR="00FE464E" w:rsidRPr="00047A84" w:rsidRDefault="00FE464E" w:rsidP="00051D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5" w:type="dxa"/>
          </w:tcPr>
          <w:p w14:paraId="3CE5EEFB" w14:textId="77777777" w:rsidR="00FE464E" w:rsidRPr="00047A84" w:rsidRDefault="00FE464E" w:rsidP="00051D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464E" w:rsidRPr="005E27A4" w14:paraId="37B2113A" w14:textId="77777777" w:rsidTr="00675A17">
        <w:tc>
          <w:tcPr>
            <w:tcW w:w="2581" w:type="dxa"/>
          </w:tcPr>
          <w:p w14:paraId="1B2E692B" w14:textId="77777777" w:rsidR="00FE464E" w:rsidRPr="00E41428" w:rsidRDefault="00FE464E" w:rsidP="00051D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708" w:type="dxa"/>
          </w:tcPr>
          <w:p w14:paraId="5E855123" w14:textId="58C18E02" w:rsidR="00FE464E" w:rsidRPr="001F6398" w:rsidRDefault="00994B20" w:rsidP="00051D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5" w:type="dxa"/>
          </w:tcPr>
          <w:p w14:paraId="3B86A699" w14:textId="1E23B4C5" w:rsidR="00FE464E" w:rsidRPr="00FF2507" w:rsidRDefault="00FE464E" w:rsidP="00051D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solt </w:t>
            </w:r>
            <w:proofErr w:type="spellStart"/>
            <w:r>
              <w:rPr>
                <w:sz w:val="20"/>
                <w:szCs w:val="20"/>
              </w:rPr>
              <w:t>Majoros</w:t>
            </w:r>
            <w:proofErr w:type="spellEnd"/>
            <w:r w:rsidR="00994B20">
              <w:rPr>
                <w:sz w:val="20"/>
                <w:szCs w:val="20"/>
              </w:rPr>
              <w:t xml:space="preserve">, </w:t>
            </w:r>
            <w:r w:rsidR="00994B20">
              <w:rPr>
                <w:sz w:val="20"/>
                <w:szCs w:val="20"/>
              </w:rPr>
              <w:t xml:space="preserve">Monika </w:t>
            </w:r>
            <w:proofErr w:type="spellStart"/>
            <w:r w:rsidR="00994B20">
              <w:rPr>
                <w:sz w:val="20"/>
                <w:szCs w:val="20"/>
              </w:rPr>
              <w:t>Szőkeová</w:t>
            </w:r>
            <w:proofErr w:type="spellEnd"/>
          </w:p>
        </w:tc>
      </w:tr>
    </w:tbl>
    <w:p w14:paraId="454BA926" w14:textId="77777777" w:rsidR="00534D15" w:rsidRDefault="00534D15" w:rsidP="00534D15">
      <w:pPr>
        <w:autoSpaceDE w:val="0"/>
        <w:autoSpaceDN w:val="0"/>
        <w:adjustRightInd w:val="0"/>
        <w:rPr>
          <w:b/>
          <w:bCs/>
          <w:u w:val="single"/>
        </w:rPr>
      </w:pPr>
      <w:r w:rsidRPr="00D64D7E">
        <w:rPr>
          <w:b/>
          <w:bCs/>
          <w:u w:val="single"/>
        </w:rPr>
        <w:lastRenderedPageBreak/>
        <w:t xml:space="preserve">K bodu </w:t>
      </w:r>
      <w:r w:rsidR="00DA7ED4">
        <w:rPr>
          <w:b/>
          <w:bCs/>
          <w:u w:val="single"/>
        </w:rPr>
        <w:t>3</w:t>
      </w:r>
      <w:r w:rsidRPr="00D64D7E">
        <w:rPr>
          <w:b/>
          <w:bCs/>
          <w:u w:val="single"/>
        </w:rPr>
        <w:t>. Určen</w:t>
      </w:r>
      <w:r>
        <w:rPr>
          <w:b/>
          <w:bCs/>
          <w:u w:val="single"/>
        </w:rPr>
        <w:t>ie</w:t>
      </w:r>
      <w:r w:rsidR="00911426">
        <w:rPr>
          <w:b/>
          <w:bCs/>
          <w:u w:val="single"/>
        </w:rPr>
        <w:t> </w:t>
      </w:r>
      <w:r w:rsidR="00466F8F">
        <w:rPr>
          <w:b/>
          <w:bCs/>
          <w:u w:val="single"/>
        </w:rPr>
        <w:t>overovateľ</w:t>
      </w:r>
      <w:r w:rsidR="000B1B71">
        <w:rPr>
          <w:b/>
          <w:bCs/>
          <w:u w:val="single"/>
        </w:rPr>
        <w:t>ov</w:t>
      </w:r>
      <w:r w:rsidR="00466F8F">
        <w:rPr>
          <w:b/>
          <w:bCs/>
          <w:u w:val="single"/>
        </w:rPr>
        <w:t xml:space="preserve"> a </w:t>
      </w:r>
      <w:r w:rsidR="00911426">
        <w:rPr>
          <w:b/>
          <w:bCs/>
          <w:u w:val="single"/>
        </w:rPr>
        <w:t>zapisovateľa zápisnice</w:t>
      </w:r>
    </w:p>
    <w:p w14:paraId="02A4F0CC" w14:textId="77777777" w:rsidR="00FC593B" w:rsidRPr="009E1A26" w:rsidRDefault="00FC593B" w:rsidP="00FC593B">
      <w:pPr>
        <w:jc w:val="both"/>
        <w:rPr>
          <w:b/>
          <w:color w:val="000000"/>
          <w:u w:val="single"/>
        </w:rPr>
      </w:pPr>
    </w:p>
    <w:p w14:paraId="0CB67B5C" w14:textId="77777777" w:rsidR="00FC593B" w:rsidRDefault="00FC593B" w:rsidP="00FC593B">
      <w:r>
        <w:t xml:space="preserve">Obecné </w:t>
      </w:r>
      <w:r w:rsidRPr="00186E1C">
        <w:t xml:space="preserve"> zastupiteľstvo </w:t>
      </w:r>
      <w:r>
        <w:t>Obce Gemerská Panica v súlade</w:t>
      </w:r>
      <w:r w:rsidRPr="00186E1C">
        <w:t xml:space="preserve"> § 11 ods. 4  zákona č. 3</w:t>
      </w:r>
      <w:r>
        <w:t>6</w:t>
      </w:r>
      <w:r w:rsidRPr="00186E1C">
        <w:t>9/1990 Zb. o obecnom zriadení v z.</w:t>
      </w:r>
      <w:r>
        <w:t xml:space="preserve"> </w:t>
      </w:r>
      <w:r w:rsidRPr="00186E1C">
        <w:t>n.</w:t>
      </w:r>
      <w:r>
        <w:t xml:space="preserve"> </w:t>
      </w:r>
      <w:r w:rsidRPr="00186E1C">
        <w:t>p.</w:t>
      </w:r>
      <w:r>
        <w:t xml:space="preserve"> </w:t>
      </w:r>
    </w:p>
    <w:p w14:paraId="4FA72335" w14:textId="77777777" w:rsidR="00FC593B" w:rsidRDefault="00FC593B" w:rsidP="00FC593B"/>
    <w:p w14:paraId="59FE8E38" w14:textId="77777777" w:rsidR="00FC593B" w:rsidRDefault="00FC593B" w:rsidP="00FC593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chvaľuje</w:t>
      </w:r>
    </w:p>
    <w:p w14:paraId="15A2F36E" w14:textId="396E330B" w:rsidR="00FC593B" w:rsidRDefault="00FC593B" w:rsidP="00FC593B">
      <w:pPr>
        <w:autoSpaceDE w:val="0"/>
        <w:autoSpaceDN w:val="0"/>
        <w:adjustRightInd w:val="0"/>
        <w:jc w:val="center"/>
        <w:rPr>
          <w:b/>
        </w:rPr>
      </w:pPr>
    </w:p>
    <w:p w14:paraId="53A907A9" w14:textId="77777777" w:rsidR="00BA5B88" w:rsidRDefault="00BA5B88" w:rsidP="00FC593B">
      <w:pPr>
        <w:autoSpaceDE w:val="0"/>
        <w:autoSpaceDN w:val="0"/>
        <w:adjustRightInd w:val="0"/>
        <w:jc w:val="center"/>
        <w:rPr>
          <w:b/>
        </w:rPr>
      </w:pPr>
    </w:p>
    <w:p w14:paraId="27618AD2" w14:textId="0F69A961" w:rsidR="00E92B59" w:rsidRDefault="00FC593B" w:rsidP="00534D1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Za overovateľov zápisnice: </w:t>
      </w:r>
      <w:r w:rsidR="00777589">
        <w:t xml:space="preserve">Miriam Vargová, Igor </w:t>
      </w:r>
      <w:proofErr w:type="spellStart"/>
      <w:r w:rsidR="00777589">
        <w:t>Kišfaluši</w:t>
      </w:r>
      <w:proofErr w:type="spellEnd"/>
    </w:p>
    <w:p w14:paraId="6417552E" w14:textId="5FC76FD0" w:rsidR="00FC593B" w:rsidRPr="00FE464E" w:rsidRDefault="00FC593B" w:rsidP="00534D15">
      <w:pPr>
        <w:autoSpaceDE w:val="0"/>
        <w:autoSpaceDN w:val="0"/>
        <w:adjustRightInd w:val="0"/>
      </w:pPr>
      <w:r>
        <w:rPr>
          <w:b/>
          <w:bCs/>
        </w:rPr>
        <w:t xml:space="preserve">Za zapisovateľku: </w:t>
      </w:r>
      <w:r w:rsidR="00777589">
        <w:t>Katarína Šipošová</w:t>
      </w:r>
    </w:p>
    <w:p w14:paraId="6E2BBD12" w14:textId="77777777" w:rsidR="00E92B59" w:rsidRDefault="00E92B59" w:rsidP="00534D15">
      <w:pPr>
        <w:autoSpaceDE w:val="0"/>
        <w:autoSpaceDN w:val="0"/>
        <w:adjustRightInd w:val="0"/>
        <w:rPr>
          <w:b/>
          <w:bCs/>
        </w:rPr>
      </w:pPr>
    </w:p>
    <w:p w14:paraId="1032DEF3" w14:textId="77777777" w:rsidR="00777589" w:rsidRPr="005E27A4" w:rsidRDefault="00777589" w:rsidP="00777589">
      <w:r w:rsidRPr="005E27A4">
        <w:rPr>
          <w:b/>
        </w:rPr>
        <w:t>Hlasovanie:</w:t>
      </w:r>
      <w:r w:rsidRPr="005E27A4"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08"/>
        <w:gridCol w:w="5665"/>
      </w:tblGrid>
      <w:tr w:rsidR="00777589" w:rsidRPr="005E27A4" w14:paraId="5A851F54" w14:textId="77777777" w:rsidTr="00675A17">
        <w:trPr>
          <w:trHeight w:val="530"/>
        </w:trPr>
        <w:tc>
          <w:tcPr>
            <w:tcW w:w="2581" w:type="dxa"/>
          </w:tcPr>
          <w:p w14:paraId="0A9FD2E4" w14:textId="77777777" w:rsidR="00777589" w:rsidRPr="00E41428" w:rsidRDefault="00777589" w:rsidP="00C343C5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708" w:type="dxa"/>
          </w:tcPr>
          <w:p w14:paraId="306A3AAA" w14:textId="77777777" w:rsidR="00777589" w:rsidRPr="00047A84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65" w:type="dxa"/>
          </w:tcPr>
          <w:p w14:paraId="76594A52" w14:textId="77777777" w:rsidR="00777589" w:rsidRPr="00047A84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or </w:t>
            </w:r>
            <w:proofErr w:type="spellStart"/>
            <w:r>
              <w:rPr>
                <w:sz w:val="20"/>
                <w:szCs w:val="20"/>
              </w:rPr>
              <w:t>Kišfaluši</w:t>
            </w:r>
            <w:proofErr w:type="spellEnd"/>
            <w:r>
              <w:rPr>
                <w:sz w:val="20"/>
                <w:szCs w:val="20"/>
              </w:rPr>
              <w:t xml:space="preserve">, Miriam Vargová, Milan </w:t>
            </w:r>
            <w:proofErr w:type="spellStart"/>
            <w:r>
              <w:rPr>
                <w:sz w:val="20"/>
                <w:szCs w:val="20"/>
              </w:rPr>
              <w:t>Fenyvesi</w:t>
            </w:r>
            <w:proofErr w:type="spellEnd"/>
            <w:r>
              <w:rPr>
                <w:sz w:val="20"/>
                <w:szCs w:val="20"/>
              </w:rPr>
              <w:t xml:space="preserve">, František </w:t>
            </w:r>
            <w:proofErr w:type="spellStart"/>
            <w:r>
              <w:rPr>
                <w:sz w:val="20"/>
                <w:szCs w:val="20"/>
              </w:rPr>
              <w:t>Nágel</w:t>
            </w:r>
            <w:proofErr w:type="spellEnd"/>
            <w:r>
              <w:rPr>
                <w:sz w:val="20"/>
                <w:szCs w:val="20"/>
              </w:rPr>
              <w:t>, Erik Kočiš</w:t>
            </w:r>
          </w:p>
        </w:tc>
      </w:tr>
      <w:tr w:rsidR="00777589" w:rsidRPr="005E27A4" w14:paraId="10EADE1D" w14:textId="77777777" w:rsidTr="00675A17">
        <w:tc>
          <w:tcPr>
            <w:tcW w:w="2581" w:type="dxa"/>
          </w:tcPr>
          <w:p w14:paraId="400FB6F4" w14:textId="77777777" w:rsidR="00777589" w:rsidRPr="00E41428" w:rsidRDefault="00777589" w:rsidP="00C343C5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708" w:type="dxa"/>
          </w:tcPr>
          <w:p w14:paraId="35EA7586" w14:textId="77777777" w:rsidR="00777589" w:rsidRPr="00047A84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5" w:type="dxa"/>
          </w:tcPr>
          <w:p w14:paraId="7EAB6912" w14:textId="77777777" w:rsidR="00777589" w:rsidRPr="00047A84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7589" w:rsidRPr="005E27A4" w14:paraId="4703652E" w14:textId="77777777" w:rsidTr="00675A17">
        <w:tc>
          <w:tcPr>
            <w:tcW w:w="2581" w:type="dxa"/>
          </w:tcPr>
          <w:p w14:paraId="1D57BAB4" w14:textId="77777777" w:rsidR="00777589" w:rsidRPr="00E41428" w:rsidRDefault="00777589" w:rsidP="00C343C5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708" w:type="dxa"/>
          </w:tcPr>
          <w:p w14:paraId="49A25FC2" w14:textId="77777777" w:rsidR="00777589" w:rsidRPr="00047A84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5" w:type="dxa"/>
          </w:tcPr>
          <w:p w14:paraId="7540838B" w14:textId="77777777" w:rsidR="00777589" w:rsidRPr="00047A84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7589" w:rsidRPr="005E27A4" w14:paraId="51AB0FCE" w14:textId="77777777" w:rsidTr="00675A17">
        <w:tc>
          <w:tcPr>
            <w:tcW w:w="2581" w:type="dxa"/>
          </w:tcPr>
          <w:p w14:paraId="684D6EF3" w14:textId="77777777" w:rsidR="00777589" w:rsidRPr="00E41428" w:rsidRDefault="00777589" w:rsidP="00C343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708" w:type="dxa"/>
          </w:tcPr>
          <w:p w14:paraId="7DA646ED" w14:textId="77777777" w:rsidR="00777589" w:rsidRPr="001F6398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5" w:type="dxa"/>
          </w:tcPr>
          <w:p w14:paraId="6EFBEC74" w14:textId="77777777" w:rsidR="00777589" w:rsidRPr="00FF2507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solt </w:t>
            </w:r>
            <w:proofErr w:type="spellStart"/>
            <w:r>
              <w:rPr>
                <w:sz w:val="20"/>
                <w:szCs w:val="20"/>
              </w:rPr>
              <w:t>Majoros</w:t>
            </w:r>
            <w:proofErr w:type="spellEnd"/>
            <w:r>
              <w:rPr>
                <w:sz w:val="20"/>
                <w:szCs w:val="20"/>
              </w:rPr>
              <w:t xml:space="preserve">, Monika </w:t>
            </w:r>
            <w:proofErr w:type="spellStart"/>
            <w:r>
              <w:rPr>
                <w:sz w:val="20"/>
                <w:szCs w:val="20"/>
              </w:rPr>
              <w:t>Szőkeová</w:t>
            </w:r>
            <w:proofErr w:type="spellEnd"/>
          </w:p>
        </w:tc>
      </w:tr>
    </w:tbl>
    <w:p w14:paraId="062F9F17" w14:textId="77777777" w:rsidR="000B1038" w:rsidRDefault="000B1038" w:rsidP="00F00B90">
      <w:pPr>
        <w:autoSpaceDE w:val="0"/>
        <w:autoSpaceDN w:val="0"/>
        <w:adjustRightInd w:val="0"/>
      </w:pPr>
    </w:p>
    <w:p w14:paraId="6BF6D9FE" w14:textId="1697AFFF" w:rsidR="000B1038" w:rsidRDefault="000B1038" w:rsidP="00F00B90">
      <w:pPr>
        <w:autoSpaceDE w:val="0"/>
        <w:autoSpaceDN w:val="0"/>
        <w:adjustRightInd w:val="0"/>
      </w:pPr>
    </w:p>
    <w:p w14:paraId="544775B2" w14:textId="77777777" w:rsidR="00BA5B88" w:rsidRDefault="00BA5B88" w:rsidP="00F00B90">
      <w:pPr>
        <w:autoSpaceDE w:val="0"/>
        <w:autoSpaceDN w:val="0"/>
        <w:adjustRightInd w:val="0"/>
      </w:pPr>
    </w:p>
    <w:p w14:paraId="76C8F6B1" w14:textId="550A01DC" w:rsidR="00FE464E" w:rsidRDefault="00777589" w:rsidP="00FE464E">
      <w:pPr>
        <w:rPr>
          <w:b/>
          <w:bCs/>
          <w:u w:val="single"/>
        </w:rPr>
      </w:pPr>
      <w:r w:rsidRPr="002248EB">
        <w:rPr>
          <w:b/>
          <w:bCs/>
          <w:u w:val="single"/>
        </w:rPr>
        <w:t>K bod</w:t>
      </w:r>
      <w:r>
        <w:rPr>
          <w:b/>
          <w:bCs/>
          <w:u w:val="single"/>
        </w:rPr>
        <w:t>u</w:t>
      </w:r>
      <w:r w:rsidRPr="002248E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. Návrh na určenie volebných obvodov v obci Gemerská Panica pre voľby poslancov do obecného zastupiteľstva pre volebné obdobie 2022-2026</w:t>
      </w:r>
    </w:p>
    <w:p w14:paraId="16ACD9CB" w14:textId="77777777" w:rsidR="00E0716B" w:rsidRDefault="00E0716B" w:rsidP="00534D15">
      <w:pPr>
        <w:autoSpaceDE w:val="0"/>
        <w:autoSpaceDN w:val="0"/>
        <w:adjustRightInd w:val="0"/>
        <w:rPr>
          <w:b/>
          <w:bCs/>
          <w:u w:val="single"/>
        </w:rPr>
      </w:pPr>
    </w:p>
    <w:p w14:paraId="002BED08" w14:textId="17EDBCFF" w:rsidR="00C268B0" w:rsidRDefault="00AA2A5B" w:rsidP="009C3453">
      <w:pPr>
        <w:autoSpaceDE w:val="0"/>
        <w:autoSpaceDN w:val="0"/>
        <w:adjustRightInd w:val="0"/>
        <w:rPr>
          <w:bCs/>
        </w:rPr>
      </w:pPr>
      <w:r w:rsidRPr="009C3453">
        <w:t xml:space="preserve">Starosta obce </w:t>
      </w:r>
      <w:r w:rsidR="009C3453">
        <w:t xml:space="preserve">Michal Fedor </w:t>
      </w:r>
      <w:r w:rsidR="009428E2">
        <w:t xml:space="preserve">oboznámil prítomných </w:t>
      </w:r>
      <w:r w:rsidR="00777589">
        <w:t>s návrhom na určenie volebných obvodov v obci Gemerská Panica pre voľby poslancov do obecného zastupiteľstva pre volebné obdobie 2022-2026</w:t>
      </w:r>
      <w:r w:rsidR="00BA5B88">
        <w:t>, pri počte menej ako 12 poslancov sa určuje 1 volebný obvod</w:t>
      </w:r>
      <w:r w:rsidR="00737012">
        <w:t>.</w:t>
      </w:r>
    </w:p>
    <w:p w14:paraId="30310CCC" w14:textId="547B0002" w:rsidR="008A4256" w:rsidRDefault="008A4256" w:rsidP="008A4256">
      <w:pPr>
        <w:pStyle w:val="Odsekzoznamu"/>
        <w:autoSpaceDE w:val="0"/>
        <w:autoSpaceDN w:val="0"/>
        <w:adjustRightInd w:val="0"/>
        <w:rPr>
          <w:bCs/>
        </w:rPr>
      </w:pPr>
    </w:p>
    <w:p w14:paraId="0DBC3E79" w14:textId="77777777" w:rsidR="00BA5B88" w:rsidRPr="00C268B0" w:rsidRDefault="00BA5B88" w:rsidP="008A4256">
      <w:pPr>
        <w:pStyle w:val="Odsekzoznamu"/>
        <w:autoSpaceDE w:val="0"/>
        <w:autoSpaceDN w:val="0"/>
        <w:adjustRightInd w:val="0"/>
        <w:rPr>
          <w:bCs/>
        </w:rPr>
      </w:pPr>
    </w:p>
    <w:p w14:paraId="64C4AD20" w14:textId="09B55119" w:rsidR="00C44F5E" w:rsidRDefault="00C44F5E" w:rsidP="00C44F5E">
      <w:r>
        <w:t xml:space="preserve">Obecné </w:t>
      </w:r>
      <w:r w:rsidRPr="00186E1C">
        <w:t xml:space="preserve"> zastupiteľstvo </w:t>
      </w:r>
      <w:r>
        <w:t>Obce Gemerská Panica v súlade</w:t>
      </w:r>
      <w:r w:rsidRPr="00186E1C">
        <w:t xml:space="preserve"> § 11 ods. 4  zákona č. 3</w:t>
      </w:r>
      <w:r>
        <w:t>6</w:t>
      </w:r>
      <w:r w:rsidRPr="00186E1C">
        <w:t>9/1990 Zb. o obecnom zriadení v z.</w:t>
      </w:r>
      <w:r>
        <w:t xml:space="preserve"> </w:t>
      </w:r>
      <w:r w:rsidRPr="00186E1C">
        <w:t>n.</w:t>
      </w:r>
      <w:r>
        <w:t xml:space="preserve"> </w:t>
      </w:r>
      <w:r w:rsidRPr="00186E1C">
        <w:t>p.</w:t>
      </w:r>
    </w:p>
    <w:p w14:paraId="0BF4D4D9" w14:textId="77777777" w:rsidR="00BA5B88" w:rsidRDefault="00BA5B88" w:rsidP="00C44F5E"/>
    <w:p w14:paraId="683283A2" w14:textId="076BCFD8" w:rsidR="009C3453" w:rsidRDefault="00BA5B88" w:rsidP="009C3453">
      <w:pPr>
        <w:autoSpaceDE w:val="0"/>
        <w:autoSpaceDN w:val="0"/>
        <w:adjustRightInd w:val="0"/>
        <w:jc w:val="center"/>
        <w:rPr>
          <w:b/>
        </w:rPr>
      </w:pPr>
      <w:bookmarkStart w:id="0" w:name="_Hlk84583564"/>
      <w:r>
        <w:rPr>
          <w:b/>
        </w:rPr>
        <w:t>s</w:t>
      </w:r>
      <w:r w:rsidR="009C3453">
        <w:rPr>
          <w:b/>
        </w:rPr>
        <w:t>chvaľuje</w:t>
      </w:r>
    </w:p>
    <w:p w14:paraId="7F8080C8" w14:textId="77777777" w:rsidR="00BA5B88" w:rsidRDefault="00BA5B88" w:rsidP="009C3453">
      <w:pPr>
        <w:autoSpaceDE w:val="0"/>
        <w:autoSpaceDN w:val="0"/>
        <w:adjustRightInd w:val="0"/>
        <w:jc w:val="center"/>
        <w:rPr>
          <w:b/>
        </w:rPr>
      </w:pPr>
    </w:p>
    <w:p w14:paraId="74F0C3FA" w14:textId="77777777" w:rsidR="009C3453" w:rsidRDefault="009C3453" w:rsidP="009C3453">
      <w:pPr>
        <w:autoSpaceDE w:val="0"/>
        <w:autoSpaceDN w:val="0"/>
        <w:adjustRightInd w:val="0"/>
        <w:jc w:val="center"/>
        <w:rPr>
          <w:b/>
        </w:rPr>
      </w:pPr>
    </w:p>
    <w:bookmarkEnd w:id="0"/>
    <w:p w14:paraId="539B3DC3" w14:textId="78F8B7D4" w:rsidR="009C3453" w:rsidRDefault="00777589" w:rsidP="009C3453">
      <w:pPr>
        <w:jc w:val="both"/>
      </w:pPr>
      <w:r>
        <w:rPr>
          <w:bCs/>
        </w:rPr>
        <w:t>návrh na určenie volebných obvodov v obci Gemerská Panica pre voľby poslancov do obecného zastupiteľstva pre volebné obdobie 2022-2026</w:t>
      </w:r>
      <w:r w:rsidR="00737012">
        <w:t>.</w:t>
      </w:r>
    </w:p>
    <w:p w14:paraId="059D4A12" w14:textId="4E1147CB" w:rsidR="009C3453" w:rsidRDefault="009C3453" w:rsidP="009C3453">
      <w:pPr>
        <w:jc w:val="both"/>
      </w:pPr>
    </w:p>
    <w:p w14:paraId="07FC04AD" w14:textId="77777777" w:rsidR="00BA5B88" w:rsidRDefault="00BA5B88" w:rsidP="009C3453">
      <w:pPr>
        <w:jc w:val="both"/>
      </w:pPr>
    </w:p>
    <w:p w14:paraId="2A8A40CE" w14:textId="77777777" w:rsidR="00777589" w:rsidRPr="005E27A4" w:rsidRDefault="00777589" w:rsidP="00777589">
      <w:r w:rsidRPr="005E27A4">
        <w:rPr>
          <w:b/>
        </w:rPr>
        <w:t>Hlasovanie:</w:t>
      </w:r>
      <w:r w:rsidRPr="005E27A4"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08"/>
        <w:gridCol w:w="5665"/>
      </w:tblGrid>
      <w:tr w:rsidR="00777589" w:rsidRPr="005E27A4" w14:paraId="4401CFFE" w14:textId="77777777" w:rsidTr="00675A17">
        <w:trPr>
          <w:trHeight w:val="530"/>
        </w:trPr>
        <w:tc>
          <w:tcPr>
            <w:tcW w:w="2581" w:type="dxa"/>
          </w:tcPr>
          <w:p w14:paraId="14E4F90D" w14:textId="77777777" w:rsidR="00777589" w:rsidRPr="00E41428" w:rsidRDefault="00777589" w:rsidP="00C343C5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708" w:type="dxa"/>
          </w:tcPr>
          <w:p w14:paraId="2F3335E0" w14:textId="77777777" w:rsidR="00777589" w:rsidRPr="00047A84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65" w:type="dxa"/>
          </w:tcPr>
          <w:p w14:paraId="5AA69728" w14:textId="77777777" w:rsidR="00777589" w:rsidRPr="00047A84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or </w:t>
            </w:r>
            <w:proofErr w:type="spellStart"/>
            <w:r>
              <w:rPr>
                <w:sz w:val="20"/>
                <w:szCs w:val="20"/>
              </w:rPr>
              <w:t>Kišfaluši</w:t>
            </w:r>
            <w:proofErr w:type="spellEnd"/>
            <w:r>
              <w:rPr>
                <w:sz w:val="20"/>
                <w:szCs w:val="20"/>
              </w:rPr>
              <w:t xml:space="preserve">, Miriam Vargová, Milan </w:t>
            </w:r>
            <w:proofErr w:type="spellStart"/>
            <w:r>
              <w:rPr>
                <w:sz w:val="20"/>
                <w:szCs w:val="20"/>
              </w:rPr>
              <w:t>Fenyvesi</w:t>
            </w:r>
            <w:proofErr w:type="spellEnd"/>
            <w:r>
              <w:rPr>
                <w:sz w:val="20"/>
                <w:szCs w:val="20"/>
              </w:rPr>
              <w:t xml:space="preserve">, František </w:t>
            </w:r>
            <w:proofErr w:type="spellStart"/>
            <w:r>
              <w:rPr>
                <w:sz w:val="20"/>
                <w:szCs w:val="20"/>
              </w:rPr>
              <w:t>Nágel</w:t>
            </w:r>
            <w:proofErr w:type="spellEnd"/>
            <w:r>
              <w:rPr>
                <w:sz w:val="20"/>
                <w:szCs w:val="20"/>
              </w:rPr>
              <w:t>, Erik Kočiš</w:t>
            </w:r>
          </w:p>
        </w:tc>
      </w:tr>
      <w:tr w:rsidR="00777589" w:rsidRPr="005E27A4" w14:paraId="3C445737" w14:textId="77777777" w:rsidTr="00675A17">
        <w:tc>
          <w:tcPr>
            <w:tcW w:w="2581" w:type="dxa"/>
          </w:tcPr>
          <w:p w14:paraId="149523C9" w14:textId="77777777" w:rsidR="00777589" w:rsidRPr="00E41428" w:rsidRDefault="00777589" w:rsidP="00C343C5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708" w:type="dxa"/>
          </w:tcPr>
          <w:p w14:paraId="388A87B3" w14:textId="77777777" w:rsidR="00777589" w:rsidRPr="00047A84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5" w:type="dxa"/>
          </w:tcPr>
          <w:p w14:paraId="3584A1EA" w14:textId="77777777" w:rsidR="00777589" w:rsidRPr="00047A84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7589" w:rsidRPr="005E27A4" w14:paraId="5A1AA1F1" w14:textId="77777777" w:rsidTr="00675A17">
        <w:tc>
          <w:tcPr>
            <w:tcW w:w="2581" w:type="dxa"/>
          </w:tcPr>
          <w:p w14:paraId="24D29E37" w14:textId="77777777" w:rsidR="00777589" w:rsidRPr="00E41428" w:rsidRDefault="00777589" w:rsidP="00C343C5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708" w:type="dxa"/>
          </w:tcPr>
          <w:p w14:paraId="3F0C7787" w14:textId="77777777" w:rsidR="00777589" w:rsidRPr="00047A84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5" w:type="dxa"/>
          </w:tcPr>
          <w:p w14:paraId="5C523DD3" w14:textId="77777777" w:rsidR="00777589" w:rsidRPr="00047A84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7589" w:rsidRPr="005E27A4" w14:paraId="4D90E4C7" w14:textId="77777777" w:rsidTr="00675A17">
        <w:tc>
          <w:tcPr>
            <w:tcW w:w="2581" w:type="dxa"/>
          </w:tcPr>
          <w:p w14:paraId="4AC36FAB" w14:textId="77777777" w:rsidR="00777589" w:rsidRPr="00E41428" w:rsidRDefault="00777589" w:rsidP="00C343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708" w:type="dxa"/>
          </w:tcPr>
          <w:p w14:paraId="469FDA26" w14:textId="77777777" w:rsidR="00777589" w:rsidRPr="001F6398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5" w:type="dxa"/>
          </w:tcPr>
          <w:p w14:paraId="7D80B446" w14:textId="77777777" w:rsidR="00777589" w:rsidRPr="00FF2507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solt </w:t>
            </w:r>
            <w:proofErr w:type="spellStart"/>
            <w:r>
              <w:rPr>
                <w:sz w:val="20"/>
                <w:szCs w:val="20"/>
              </w:rPr>
              <w:t>Majoros</w:t>
            </w:r>
            <w:proofErr w:type="spellEnd"/>
            <w:r>
              <w:rPr>
                <w:sz w:val="20"/>
                <w:szCs w:val="20"/>
              </w:rPr>
              <w:t xml:space="preserve">, Monika </w:t>
            </w:r>
            <w:proofErr w:type="spellStart"/>
            <w:r>
              <w:rPr>
                <w:sz w:val="20"/>
                <w:szCs w:val="20"/>
              </w:rPr>
              <w:t>Szőkeová</w:t>
            </w:r>
            <w:proofErr w:type="spellEnd"/>
          </w:p>
        </w:tc>
      </w:tr>
    </w:tbl>
    <w:p w14:paraId="58B45B8C" w14:textId="6A4C10B9" w:rsidR="00777589" w:rsidRDefault="00777589" w:rsidP="007A2E15">
      <w:pPr>
        <w:autoSpaceDE w:val="0"/>
        <w:autoSpaceDN w:val="0"/>
        <w:adjustRightInd w:val="0"/>
        <w:contextualSpacing/>
        <w:jc w:val="both"/>
        <w:rPr>
          <w:b/>
          <w:bCs/>
          <w:u w:val="single"/>
        </w:rPr>
      </w:pPr>
    </w:p>
    <w:p w14:paraId="032A8C09" w14:textId="124AEE4B" w:rsidR="00BA5B88" w:rsidRDefault="00BA5B88" w:rsidP="007A2E15">
      <w:pPr>
        <w:autoSpaceDE w:val="0"/>
        <w:autoSpaceDN w:val="0"/>
        <w:adjustRightInd w:val="0"/>
        <w:contextualSpacing/>
        <w:jc w:val="both"/>
        <w:rPr>
          <w:b/>
          <w:bCs/>
          <w:u w:val="single"/>
        </w:rPr>
      </w:pPr>
    </w:p>
    <w:p w14:paraId="5FA46F7D" w14:textId="425600C0" w:rsidR="00BA5B88" w:rsidRDefault="00BA5B88" w:rsidP="007A2E15">
      <w:pPr>
        <w:autoSpaceDE w:val="0"/>
        <w:autoSpaceDN w:val="0"/>
        <w:adjustRightInd w:val="0"/>
        <w:contextualSpacing/>
        <w:jc w:val="both"/>
        <w:rPr>
          <w:b/>
          <w:bCs/>
          <w:u w:val="single"/>
        </w:rPr>
      </w:pPr>
    </w:p>
    <w:p w14:paraId="7867A6A1" w14:textId="3B70695F" w:rsidR="00BA5B88" w:rsidRDefault="00BA5B88" w:rsidP="007A2E15">
      <w:pPr>
        <w:autoSpaceDE w:val="0"/>
        <w:autoSpaceDN w:val="0"/>
        <w:adjustRightInd w:val="0"/>
        <w:contextualSpacing/>
        <w:jc w:val="both"/>
        <w:rPr>
          <w:b/>
          <w:bCs/>
          <w:u w:val="single"/>
        </w:rPr>
      </w:pPr>
    </w:p>
    <w:p w14:paraId="62873727" w14:textId="77777777" w:rsidR="00BA5B88" w:rsidRDefault="00BA5B88" w:rsidP="007A2E15">
      <w:pPr>
        <w:autoSpaceDE w:val="0"/>
        <w:autoSpaceDN w:val="0"/>
        <w:adjustRightInd w:val="0"/>
        <w:contextualSpacing/>
        <w:jc w:val="both"/>
        <w:rPr>
          <w:b/>
          <w:bCs/>
          <w:u w:val="single"/>
        </w:rPr>
      </w:pPr>
    </w:p>
    <w:p w14:paraId="15BF70C6" w14:textId="7F4E1509" w:rsidR="00777589" w:rsidRDefault="00777589" w:rsidP="00777589">
      <w:pPr>
        <w:rPr>
          <w:b/>
          <w:bCs/>
          <w:u w:val="single"/>
        </w:rPr>
      </w:pPr>
      <w:r w:rsidRPr="002248EB">
        <w:rPr>
          <w:b/>
          <w:bCs/>
          <w:u w:val="single"/>
        </w:rPr>
        <w:lastRenderedPageBreak/>
        <w:t>K bod</w:t>
      </w:r>
      <w:r>
        <w:rPr>
          <w:b/>
          <w:bCs/>
          <w:u w:val="single"/>
        </w:rPr>
        <w:t>u</w:t>
      </w:r>
      <w:r w:rsidRPr="002248E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5. Návrh na počet poslancov obce Gemerská Panica na nové volebné obdobie 2022-2026</w:t>
      </w:r>
    </w:p>
    <w:p w14:paraId="6C560D15" w14:textId="77777777" w:rsidR="00777589" w:rsidRDefault="00777589" w:rsidP="00777589">
      <w:pPr>
        <w:autoSpaceDE w:val="0"/>
        <w:autoSpaceDN w:val="0"/>
        <w:adjustRightInd w:val="0"/>
        <w:rPr>
          <w:b/>
          <w:bCs/>
          <w:u w:val="single"/>
        </w:rPr>
      </w:pPr>
    </w:p>
    <w:p w14:paraId="3C40BE76" w14:textId="045BB4C7" w:rsidR="00777589" w:rsidRDefault="00777589" w:rsidP="00777589">
      <w:pPr>
        <w:autoSpaceDE w:val="0"/>
        <w:autoSpaceDN w:val="0"/>
        <w:adjustRightInd w:val="0"/>
        <w:rPr>
          <w:bCs/>
        </w:rPr>
      </w:pPr>
      <w:r w:rsidRPr="009C3453">
        <w:t xml:space="preserve">Starosta obce </w:t>
      </w:r>
      <w:r>
        <w:t xml:space="preserve">Michal Fedor oboznámil prítomných s návrhom na </w:t>
      </w:r>
      <w:r>
        <w:t>počet poslancov obce Gemerská Panica na nové volebné obdobie 2022-2026</w:t>
      </w:r>
      <w:r w:rsidR="00BA5B88">
        <w:t>, navrhovaný počet poslancov je 7</w:t>
      </w:r>
      <w:r>
        <w:t>.</w:t>
      </w:r>
    </w:p>
    <w:p w14:paraId="1AD79AFF" w14:textId="77777777" w:rsidR="00777589" w:rsidRPr="00C268B0" w:rsidRDefault="00777589" w:rsidP="00777589">
      <w:pPr>
        <w:pStyle w:val="Odsekzoznamu"/>
        <w:autoSpaceDE w:val="0"/>
        <w:autoSpaceDN w:val="0"/>
        <w:adjustRightInd w:val="0"/>
        <w:rPr>
          <w:bCs/>
        </w:rPr>
      </w:pPr>
    </w:p>
    <w:p w14:paraId="5C61F237" w14:textId="49626E9F" w:rsidR="00777589" w:rsidRDefault="00777589" w:rsidP="00777589">
      <w:r>
        <w:t xml:space="preserve">Obecné </w:t>
      </w:r>
      <w:r w:rsidRPr="00186E1C">
        <w:t xml:space="preserve"> zastupiteľstvo </w:t>
      </w:r>
      <w:r>
        <w:t>Obce Gemerská Panica v súlade</w:t>
      </w:r>
      <w:r w:rsidRPr="00186E1C">
        <w:t xml:space="preserve"> § 11 ods. 4  zákona č. 3</w:t>
      </w:r>
      <w:r>
        <w:t>6</w:t>
      </w:r>
      <w:r w:rsidRPr="00186E1C">
        <w:t>9/1990 Zb. o obecnom zriadení v z.</w:t>
      </w:r>
      <w:r>
        <w:t xml:space="preserve"> </w:t>
      </w:r>
      <w:r w:rsidRPr="00186E1C">
        <w:t>n.</w:t>
      </w:r>
      <w:r>
        <w:t xml:space="preserve"> </w:t>
      </w:r>
      <w:r w:rsidRPr="00186E1C">
        <w:t>p.</w:t>
      </w:r>
    </w:p>
    <w:p w14:paraId="603A9D88" w14:textId="77777777" w:rsidR="00BA5B88" w:rsidRDefault="00BA5B88" w:rsidP="00777589"/>
    <w:p w14:paraId="3496100F" w14:textId="15F2DB05" w:rsidR="00777589" w:rsidRDefault="00BA5B88" w:rsidP="0077758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</w:t>
      </w:r>
      <w:r w:rsidR="00777589">
        <w:rPr>
          <w:b/>
        </w:rPr>
        <w:t>chvaľuje</w:t>
      </w:r>
    </w:p>
    <w:p w14:paraId="5C4631A5" w14:textId="77777777" w:rsidR="00BA5B88" w:rsidRDefault="00BA5B88" w:rsidP="00777589">
      <w:pPr>
        <w:autoSpaceDE w:val="0"/>
        <w:autoSpaceDN w:val="0"/>
        <w:adjustRightInd w:val="0"/>
        <w:jc w:val="center"/>
        <w:rPr>
          <w:b/>
        </w:rPr>
      </w:pPr>
    </w:p>
    <w:p w14:paraId="7BF2CE63" w14:textId="77777777" w:rsidR="00777589" w:rsidRDefault="00777589" w:rsidP="00777589">
      <w:pPr>
        <w:autoSpaceDE w:val="0"/>
        <w:autoSpaceDN w:val="0"/>
        <w:adjustRightInd w:val="0"/>
        <w:jc w:val="center"/>
        <w:rPr>
          <w:b/>
        </w:rPr>
      </w:pPr>
    </w:p>
    <w:p w14:paraId="2CE49BFC" w14:textId="2B562BFC" w:rsidR="00777589" w:rsidRDefault="00777589" w:rsidP="00777589">
      <w:pPr>
        <w:jc w:val="both"/>
      </w:pPr>
      <w:r>
        <w:rPr>
          <w:bCs/>
        </w:rPr>
        <w:t>návrh na počet poslancov obce Gemerská Panica na nové volebné obdobie 2022-2026</w:t>
      </w:r>
      <w:r>
        <w:t>.</w:t>
      </w:r>
    </w:p>
    <w:p w14:paraId="5940DB4D" w14:textId="681B5727" w:rsidR="00777589" w:rsidRDefault="00777589" w:rsidP="00777589">
      <w:pPr>
        <w:jc w:val="both"/>
      </w:pPr>
    </w:p>
    <w:p w14:paraId="7BEB55C5" w14:textId="77777777" w:rsidR="00BA5B88" w:rsidRDefault="00BA5B88" w:rsidP="00777589">
      <w:pPr>
        <w:jc w:val="both"/>
      </w:pPr>
    </w:p>
    <w:p w14:paraId="282A0120" w14:textId="77777777" w:rsidR="00777589" w:rsidRPr="005E27A4" w:rsidRDefault="00777589" w:rsidP="00777589">
      <w:r w:rsidRPr="005E27A4">
        <w:rPr>
          <w:b/>
        </w:rPr>
        <w:t>Hlasovanie:</w:t>
      </w:r>
      <w:r w:rsidRPr="005E27A4"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08"/>
        <w:gridCol w:w="5665"/>
      </w:tblGrid>
      <w:tr w:rsidR="00777589" w:rsidRPr="005E27A4" w14:paraId="7F45E9FC" w14:textId="77777777" w:rsidTr="00675A17">
        <w:trPr>
          <w:trHeight w:val="530"/>
        </w:trPr>
        <w:tc>
          <w:tcPr>
            <w:tcW w:w="2581" w:type="dxa"/>
          </w:tcPr>
          <w:p w14:paraId="6E79EE88" w14:textId="77777777" w:rsidR="00777589" w:rsidRPr="00E41428" w:rsidRDefault="00777589" w:rsidP="00C343C5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708" w:type="dxa"/>
          </w:tcPr>
          <w:p w14:paraId="56C0C34D" w14:textId="77777777" w:rsidR="00777589" w:rsidRPr="00047A84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65" w:type="dxa"/>
          </w:tcPr>
          <w:p w14:paraId="3C115064" w14:textId="77777777" w:rsidR="00777589" w:rsidRPr="00047A84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or </w:t>
            </w:r>
            <w:proofErr w:type="spellStart"/>
            <w:r>
              <w:rPr>
                <w:sz w:val="20"/>
                <w:szCs w:val="20"/>
              </w:rPr>
              <w:t>Kišfaluši</w:t>
            </w:r>
            <w:proofErr w:type="spellEnd"/>
            <w:r>
              <w:rPr>
                <w:sz w:val="20"/>
                <w:szCs w:val="20"/>
              </w:rPr>
              <w:t xml:space="preserve">, Miriam Vargová, Milan </w:t>
            </w:r>
            <w:proofErr w:type="spellStart"/>
            <w:r>
              <w:rPr>
                <w:sz w:val="20"/>
                <w:szCs w:val="20"/>
              </w:rPr>
              <w:t>Fenyvesi</w:t>
            </w:r>
            <w:proofErr w:type="spellEnd"/>
            <w:r>
              <w:rPr>
                <w:sz w:val="20"/>
                <w:szCs w:val="20"/>
              </w:rPr>
              <w:t xml:space="preserve">, František </w:t>
            </w:r>
            <w:proofErr w:type="spellStart"/>
            <w:r>
              <w:rPr>
                <w:sz w:val="20"/>
                <w:szCs w:val="20"/>
              </w:rPr>
              <w:t>Nágel</w:t>
            </w:r>
            <w:proofErr w:type="spellEnd"/>
            <w:r>
              <w:rPr>
                <w:sz w:val="20"/>
                <w:szCs w:val="20"/>
              </w:rPr>
              <w:t>, Erik Kočiš</w:t>
            </w:r>
          </w:p>
        </w:tc>
      </w:tr>
      <w:tr w:rsidR="00777589" w:rsidRPr="005E27A4" w14:paraId="4B31D683" w14:textId="77777777" w:rsidTr="00675A17">
        <w:tc>
          <w:tcPr>
            <w:tcW w:w="2581" w:type="dxa"/>
          </w:tcPr>
          <w:p w14:paraId="382E6AB3" w14:textId="77777777" w:rsidR="00777589" w:rsidRPr="00E41428" w:rsidRDefault="00777589" w:rsidP="00C343C5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708" w:type="dxa"/>
          </w:tcPr>
          <w:p w14:paraId="67C01C22" w14:textId="77777777" w:rsidR="00777589" w:rsidRPr="00047A84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5" w:type="dxa"/>
          </w:tcPr>
          <w:p w14:paraId="50042CA7" w14:textId="77777777" w:rsidR="00777589" w:rsidRPr="00047A84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7589" w:rsidRPr="005E27A4" w14:paraId="02BE5551" w14:textId="77777777" w:rsidTr="00675A17">
        <w:tc>
          <w:tcPr>
            <w:tcW w:w="2581" w:type="dxa"/>
          </w:tcPr>
          <w:p w14:paraId="51FF433E" w14:textId="77777777" w:rsidR="00777589" w:rsidRPr="00E41428" w:rsidRDefault="00777589" w:rsidP="00C343C5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708" w:type="dxa"/>
          </w:tcPr>
          <w:p w14:paraId="48C391B1" w14:textId="77777777" w:rsidR="00777589" w:rsidRPr="00047A84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5" w:type="dxa"/>
          </w:tcPr>
          <w:p w14:paraId="11B909EC" w14:textId="77777777" w:rsidR="00777589" w:rsidRPr="00047A84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7589" w:rsidRPr="005E27A4" w14:paraId="1810CAA8" w14:textId="77777777" w:rsidTr="00675A17">
        <w:tc>
          <w:tcPr>
            <w:tcW w:w="2581" w:type="dxa"/>
          </w:tcPr>
          <w:p w14:paraId="5ADBA8D7" w14:textId="77777777" w:rsidR="00777589" w:rsidRPr="00E41428" w:rsidRDefault="00777589" w:rsidP="00C343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708" w:type="dxa"/>
          </w:tcPr>
          <w:p w14:paraId="37E92496" w14:textId="77777777" w:rsidR="00777589" w:rsidRPr="001F6398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5" w:type="dxa"/>
          </w:tcPr>
          <w:p w14:paraId="062D6F3A" w14:textId="77777777" w:rsidR="00777589" w:rsidRPr="00FF2507" w:rsidRDefault="00777589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solt </w:t>
            </w:r>
            <w:proofErr w:type="spellStart"/>
            <w:r>
              <w:rPr>
                <w:sz w:val="20"/>
                <w:szCs w:val="20"/>
              </w:rPr>
              <w:t>Majoros</w:t>
            </w:r>
            <w:proofErr w:type="spellEnd"/>
            <w:r>
              <w:rPr>
                <w:sz w:val="20"/>
                <w:szCs w:val="20"/>
              </w:rPr>
              <w:t xml:space="preserve">, Monika </w:t>
            </w:r>
            <w:proofErr w:type="spellStart"/>
            <w:r>
              <w:rPr>
                <w:sz w:val="20"/>
                <w:szCs w:val="20"/>
              </w:rPr>
              <w:t>Szőkeová</w:t>
            </w:r>
            <w:proofErr w:type="spellEnd"/>
          </w:p>
        </w:tc>
      </w:tr>
    </w:tbl>
    <w:p w14:paraId="212B5097" w14:textId="0E466845" w:rsidR="00777589" w:rsidRDefault="00777589" w:rsidP="007A2E15">
      <w:pPr>
        <w:autoSpaceDE w:val="0"/>
        <w:autoSpaceDN w:val="0"/>
        <w:adjustRightInd w:val="0"/>
        <w:contextualSpacing/>
        <w:jc w:val="both"/>
        <w:rPr>
          <w:b/>
          <w:bCs/>
          <w:u w:val="single"/>
        </w:rPr>
      </w:pPr>
    </w:p>
    <w:p w14:paraId="3E1AE2BA" w14:textId="2878D43C" w:rsidR="00BA5B88" w:rsidRDefault="00BA5B88" w:rsidP="007A2E15">
      <w:pPr>
        <w:autoSpaceDE w:val="0"/>
        <w:autoSpaceDN w:val="0"/>
        <w:adjustRightInd w:val="0"/>
        <w:contextualSpacing/>
        <w:jc w:val="both"/>
        <w:rPr>
          <w:b/>
          <w:bCs/>
          <w:u w:val="single"/>
        </w:rPr>
      </w:pPr>
    </w:p>
    <w:p w14:paraId="3E72D365" w14:textId="77777777" w:rsidR="00BA5B88" w:rsidRDefault="00BA5B88" w:rsidP="007A2E15">
      <w:pPr>
        <w:autoSpaceDE w:val="0"/>
        <w:autoSpaceDN w:val="0"/>
        <w:adjustRightInd w:val="0"/>
        <w:contextualSpacing/>
        <w:jc w:val="both"/>
        <w:rPr>
          <w:b/>
          <w:bCs/>
          <w:u w:val="single"/>
        </w:rPr>
      </w:pPr>
    </w:p>
    <w:p w14:paraId="306C887D" w14:textId="342FA06F" w:rsidR="00BA5B88" w:rsidRDefault="00BA5B88" w:rsidP="00BA5B88">
      <w:pPr>
        <w:autoSpaceDE w:val="0"/>
        <w:autoSpaceDN w:val="0"/>
        <w:adjustRightInd w:val="0"/>
        <w:rPr>
          <w:b/>
          <w:bCs/>
          <w:u w:val="single"/>
        </w:rPr>
      </w:pPr>
      <w:r w:rsidRPr="002248EB">
        <w:rPr>
          <w:b/>
          <w:bCs/>
          <w:u w:val="single"/>
        </w:rPr>
        <w:t>K bod</w:t>
      </w:r>
      <w:r>
        <w:rPr>
          <w:b/>
          <w:bCs/>
          <w:u w:val="single"/>
        </w:rPr>
        <w:t>u</w:t>
      </w:r>
      <w:r w:rsidRPr="002248E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6. Návrh na určenie rozsahu výkonu funkcie starostu obce Gemerská Panica na nové volebné obdobie 2022-2026</w:t>
      </w:r>
    </w:p>
    <w:p w14:paraId="222A81B7" w14:textId="53BF1695" w:rsidR="00BA5B88" w:rsidRDefault="00BA5B88" w:rsidP="00BA5B88">
      <w:pPr>
        <w:autoSpaceDE w:val="0"/>
        <w:autoSpaceDN w:val="0"/>
        <w:adjustRightInd w:val="0"/>
        <w:rPr>
          <w:b/>
          <w:bCs/>
          <w:u w:val="single"/>
        </w:rPr>
      </w:pPr>
    </w:p>
    <w:p w14:paraId="64D22872" w14:textId="77777777" w:rsidR="00BA5B88" w:rsidRDefault="00BA5B88" w:rsidP="00BA5B88">
      <w:pPr>
        <w:autoSpaceDE w:val="0"/>
        <w:autoSpaceDN w:val="0"/>
        <w:adjustRightInd w:val="0"/>
        <w:rPr>
          <w:b/>
          <w:bCs/>
          <w:u w:val="single"/>
        </w:rPr>
      </w:pPr>
    </w:p>
    <w:p w14:paraId="4EBCF53B" w14:textId="499CFB88" w:rsidR="00BA5B88" w:rsidRDefault="00BA5B88" w:rsidP="00BA5B88">
      <w:pPr>
        <w:autoSpaceDE w:val="0"/>
        <w:autoSpaceDN w:val="0"/>
        <w:adjustRightInd w:val="0"/>
        <w:rPr>
          <w:bCs/>
        </w:rPr>
      </w:pPr>
      <w:r w:rsidRPr="009C3453">
        <w:t xml:space="preserve">Starosta obce </w:t>
      </w:r>
      <w:r>
        <w:t xml:space="preserve">Michal Fedor oboznámil prítomných s návrhom na </w:t>
      </w:r>
      <w:r>
        <w:rPr>
          <w:bCs/>
        </w:rPr>
        <w:t>určenie rozsahu výkonu funkcie starostu obce Gemerská Panica na nové volebné obdobie 2022-2026</w:t>
      </w:r>
      <w:r>
        <w:t xml:space="preserve">, navrhovaný </w:t>
      </w:r>
      <w:r>
        <w:t>rozsah výkonu funkcie starostu j 1, t. z. v plnom rozsahu</w:t>
      </w:r>
      <w:r>
        <w:t>.</w:t>
      </w:r>
    </w:p>
    <w:p w14:paraId="4218BFC3" w14:textId="77777777" w:rsidR="00BA5B88" w:rsidRPr="00C268B0" w:rsidRDefault="00BA5B88" w:rsidP="00BA5B88">
      <w:pPr>
        <w:pStyle w:val="Odsekzoznamu"/>
        <w:autoSpaceDE w:val="0"/>
        <w:autoSpaceDN w:val="0"/>
        <w:adjustRightInd w:val="0"/>
        <w:rPr>
          <w:bCs/>
        </w:rPr>
      </w:pPr>
    </w:p>
    <w:p w14:paraId="4A8161D3" w14:textId="56249C1D" w:rsidR="00BA5B88" w:rsidRDefault="00BA5B88" w:rsidP="00BA5B88">
      <w:r>
        <w:t xml:space="preserve">Obecné </w:t>
      </w:r>
      <w:r w:rsidRPr="00186E1C">
        <w:t xml:space="preserve"> zastupiteľstvo </w:t>
      </w:r>
      <w:r>
        <w:t>Obce Gemerská Panica v súlade</w:t>
      </w:r>
      <w:r w:rsidRPr="00186E1C">
        <w:t xml:space="preserve"> § 11 ods. 4  zákona č. 3</w:t>
      </w:r>
      <w:r>
        <w:t>6</w:t>
      </w:r>
      <w:r w:rsidRPr="00186E1C">
        <w:t>9/1990 Zb. o obecnom zriadení v z.</w:t>
      </w:r>
      <w:r>
        <w:t xml:space="preserve"> </w:t>
      </w:r>
      <w:r w:rsidRPr="00186E1C">
        <w:t>n.</w:t>
      </w:r>
      <w:r>
        <w:t xml:space="preserve"> </w:t>
      </w:r>
      <w:r w:rsidRPr="00186E1C">
        <w:t>p.</w:t>
      </w:r>
    </w:p>
    <w:p w14:paraId="5585D6E1" w14:textId="77777777" w:rsidR="00BA5B88" w:rsidRDefault="00BA5B88" w:rsidP="00BA5B88"/>
    <w:p w14:paraId="6092A827" w14:textId="3E58B02D" w:rsidR="00BA5B88" w:rsidRDefault="00BA5B88" w:rsidP="00BA5B8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</w:t>
      </w:r>
      <w:r>
        <w:rPr>
          <w:b/>
        </w:rPr>
        <w:t>chvaľuje</w:t>
      </w:r>
    </w:p>
    <w:p w14:paraId="073BA930" w14:textId="77777777" w:rsidR="00BA5B88" w:rsidRDefault="00BA5B88" w:rsidP="00BA5B88">
      <w:pPr>
        <w:autoSpaceDE w:val="0"/>
        <w:autoSpaceDN w:val="0"/>
        <w:adjustRightInd w:val="0"/>
        <w:jc w:val="center"/>
        <w:rPr>
          <w:b/>
        </w:rPr>
      </w:pPr>
    </w:p>
    <w:p w14:paraId="7549CB76" w14:textId="77777777" w:rsidR="00BA5B88" w:rsidRDefault="00BA5B88" w:rsidP="00BA5B88">
      <w:pPr>
        <w:autoSpaceDE w:val="0"/>
        <w:autoSpaceDN w:val="0"/>
        <w:adjustRightInd w:val="0"/>
        <w:jc w:val="center"/>
        <w:rPr>
          <w:b/>
        </w:rPr>
      </w:pPr>
    </w:p>
    <w:p w14:paraId="2B0F7244" w14:textId="358AE2F1" w:rsidR="00BA5B88" w:rsidRDefault="00BA5B88" w:rsidP="00BA5B88">
      <w:pPr>
        <w:jc w:val="both"/>
      </w:pPr>
      <w:r>
        <w:rPr>
          <w:bCs/>
        </w:rPr>
        <w:t>návrh na určenie rozsahu výkonu funkcie starostu obce Gemerská Panica na nové volebné obdobie 2022-2026</w:t>
      </w:r>
      <w:r>
        <w:t>.</w:t>
      </w:r>
    </w:p>
    <w:p w14:paraId="0A9F730C" w14:textId="77777777" w:rsidR="00BA5B88" w:rsidRDefault="00BA5B88" w:rsidP="00BA5B88">
      <w:pPr>
        <w:jc w:val="both"/>
      </w:pPr>
    </w:p>
    <w:p w14:paraId="220D4CC2" w14:textId="77777777" w:rsidR="00BA5B88" w:rsidRPr="005E27A4" w:rsidRDefault="00BA5B88" w:rsidP="00BA5B88">
      <w:r w:rsidRPr="005E27A4">
        <w:rPr>
          <w:b/>
        </w:rPr>
        <w:t>Hlasovanie:</w:t>
      </w:r>
      <w:r w:rsidRPr="005E27A4"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08"/>
        <w:gridCol w:w="5665"/>
      </w:tblGrid>
      <w:tr w:rsidR="00BA5B88" w:rsidRPr="005E27A4" w14:paraId="260DB3A3" w14:textId="77777777" w:rsidTr="00675A17">
        <w:trPr>
          <w:trHeight w:val="530"/>
        </w:trPr>
        <w:tc>
          <w:tcPr>
            <w:tcW w:w="2581" w:type="dxa"/>
          </w:tcPr>
          <w:p w14:paraId="73466732" w14:textId="77777777" w:rsidR="00BA5B88" w:rsidRPr="00E41428" w:rsidRDefault="00BA5B88" w:rsidP="00C343C5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708" w:type="dxa"/>
          </w:tcPr>
          <w:p w14:paraId="6EF1D642" w14:textId="77777777" w:rsidR="00BA5B88" w:rsidRPr="00047A84" w:rsidRDefault="00BA5B88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65" w:type="dxa"/>
          </w:tcPr>
          <w:p w14:paraId="4EB58DCC" w14:textId="77777777" w:rsidR="00BA5B88" w:rsidRPr="00047A84" w:rsidRDefault="00BA5B88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or </w:t>
            </w:r>
            <w:proofErr w:type="spellStart"/>
            <w:r>
              <w:rPr>
                <w:sz w:val="20"/>
                <w:szCs w:val="20"/>
              </w:rPr>
              <w:t>Kišfaluši</w:t>
            </w:r>
            <w:proofErr w:type="spellEnd"/>
            <w:r>
              <w:rPr>
                <w:sz w:val="20"/>
                <w:szCs w:val="20"/>
              </w:rPr>
              <w:t xml:space="preserve">, Miriam Vargová, Milan </w:t>
            </w:r>
            <w:proofErr w:type="spellStart"/>
            <w:r>
              <w:rPr>
                <w:sz w:val="20"/>
                <w:szCs w:val="20"/>
              </w:rPr>
              <w:t>Fenyvesi</w:t>
            </w:r>
            <w:proofErr w:type="spellEnd"/>
            <w:r>
              <w:rPr>
                <w:sz w:val="20"/>
                <w:szCs w:val="20"/>
              </w:rPr>
              <w:t xml:space="preserve">, František </w:t>
            </w:r>
            <w:proofErr w:type="spellStart"/>
            <w:r>
              <w:rPr>
                <w:sz w:val="20"/>
                <w:szCs w:val="20"/>
              </w:rPr>
              <w:t>Nágel</w:t>
            </w:r>
            <w:proofErr w:type="spellEnd"/>
            <w:r>
              <w:rPr>
                <w:sz w:val="20"/>
                <w:szCs w:val="20"/>
              </w:rPr>
              <w:t>, Erik Kočiš</w:t>
            </w:r>
          </w:p>
        </w:tc>
      </w:tr>
      <w:tr w:rsidR="00BA5B88" w:rsidRPr="005E27A4" w14:paraId="21DD8248" w14:textId="77777777" w:rsidTr="00675A17">
        <w:tc>
          <w:tcPr>
            <w:tcW w:w="2581" w:type="dxa"/>
          </w:tcPr>
          <w:p w14:paraId="76B13699" w14:textId="77777777" w:rsidR="00BA5B88" w:rsidRPr="00E41428" w:rsidRDefault="00BA5B88" w:rsidP="00C343C5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708" w:type="dxa"/>
          </w:tcPr>
          <w:p w14:paraId="0788893E" w14:textId="77777777" w:rsidR="00BA5B88" w:rsidRPr="00047A84" w:rsidRDefault="00BA5B88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5" w:type="dxa"/>
          </w:tcPr>
          <w:p w14:paraId="1C05B42A" w14:textId="77777777" w:rsidR="00BA5B88" w:rsidRPr="00047A84" w:rsidRDefault="00BA5B88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5B88" w:rsidRPr="005E27A4" w14:paraId="14CDBC88" w14:textId="77777777" w:rsidTr="00675A17">
        <w:tc>
          <w:tcPr>
            <w:tcW w:w="2581" w:type="dxa"/>
          </w:tcPr>
          <w:p w14:paraId="49DBC186" w14:textId="77777777" w:rsidR="00BA5B88" w:rsidRPr="00E41428" w:rsidRDefault="00BA5B88" w:rsidP="00C343C5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708" w:type="dxa"/>
          </w:tcPr>
          <w:p w14:paraId="0E9C0275" w14:textId="77777777" w:rsidR="00BA5B88" w:rsidRPr="00047A84" w:rsidRDefault="00BA5B88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5" w:type="dxa"/>
          </w:tcPr>
          <w:p w14:paraId="1216EEA4" w14:textId="77777777" w:rsidR="00BA5B88" w:rsidRPr="00047A84" w:rsidRDefault="00BA5B88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5B88" w:rsidRPr="005E27A4" w14:paraId="2DB6658C" w14:textId="77777777" w:rsidTr="00675A17">
        <w:tc>
          <w:tcPr>
            <w:tcW w:w="2581" w:type="dxa"/>
          </w:tcPr>
          <w:p w14:paraId="33C674AA" w14:textId="77777777" w:rsidR="00BA5B88" w:rsidRPr="00E41428" w:rsidRDefault="00BA5B88" w:rsidP="00C343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708" w:type="dxa"/>
          </w:tcPr>
          <w:p w14:paraId="5F766DA1" w14:textId="77777777" w:rsidR="00BA5B88" w:rsidRPr="001F6398" w:rsidRDefault="00BA5B88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5" w:type="dxa"/>
          </w:tcPr>
          <w:p w14:paraId="5D58AB74" w14:textId="77777777" w:rsidR="00BA5B88" w:rsidRPr="00FF2507" w:rsidRDefault="00BA5B88" w:rsidP="00C343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solt </w:t>
            </w:r>
            <w:proofErr w:type="spellStart"/>
            <w:r>
              <w:rPr>
                <w:sz w:val="20"/>
                <w:szCs w:val="20"/>
              </w:rPr>
              <w:t>Majoros</w:t>
            </w:r>
            <w:proofErr w:type="spellEnd"/>
            <w:r>
              <w:rPr>
                <w:sz w:val="20"/>
                <w:szCs w:val="20"/>
              </w:rPr>
              <w:t xml:space="preserve">, Monika </w:t>
            </w:r>
            <w:proofErr w:type="spellStart"/>
            <w:r>
              <w:rPr>
                <w:sz w:val="20"/>
                <w:szCs w:val="20"/>
              </w:rPr>
              <w:t>Szőkeová</w:t>
            </w:r>
            <w:proofErr w:type="spellEnd"/>
          </w:p>
        </w:tc>
      </w:tr>
    </w:tbl>
    <w:p w14:paraId="763D3E70" w14:textId="20C90A16" w:rsidR="00BA5B88" w:rsidRDefault="00BA5B88" w:rsidP="007A2E15">
      <w:pPr>
        <w:autoSpaceDE w:val="0"/>
        <w:autoSpaceDN w:val="0"/>
        <w:adjustRightInd w:val="0"/>
        <w:contextualSpacing/>
        <w:jc w:val="both"/>
        <w:rPr>
          <w:b/>
          <w:bCs/>
          <w:u w:val="single"/>
        </w:rPr>
      </w:pPr>
    </w:p>
    <w:p w14:paraId="5B94BB77" w14:textId="73E8BD63" w:rsidR="00BA5B88" w:rsidRDefault="00BA5B88" w:rsidP="007A2E15">
      <w:pPr>
        <w:autoSpaceDE w:val="0"/>
        <w:autoSpaceDN w:val="0"/>
        <w:adjustRightInd w:val="0"/>
        <w:contextualSpacing/>
        <w:jc w:val="both"/>
        <w:rPr>
          <w:b/>
          <w:bCs/>
          <w:u w:val="single"/>
        </w:rPr>
      </w:pPr>
    </w:p>
    <w:p w14:paraId="42B67427" w14:textId="6C92D94D" w:rsidR="00BA5B88" w:rsidRDefault="00BA5B88" w:rsidP="007A2E15">
      <w:pPr>
        <w:autoSpaceDE w:val="0"/>
        <w:autoSpaceDN w:val="0"/>
        <w:adjustRightInd w:val="0"/>
        <w:contextualSpacing/>
        <w:jc w:val="both"/>
        <w:rPr>
          <w:b/>
          <w:bCs/>
          <w:u w:val="single"/>
        </w:rPr>
      </w:pPr>
    </w:p>
    <w:p w14:paraId="006BEBF4" w14:textId="3B8AD905" w:rsidR="00482776" w:rsidRPr="00482776" w:rsidRDefault="00BA677E" w:rsidP="007A2E15">
      <w:pPr>
        <w:autoSpaceDE w:val="0"/>
        <w:autoSpaceDN w:val="0"/>
        <w:adjustRightInd w:val="0"/>
        <w:contextualSpacing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K bodu </w:t>
      </w:r>
      <w:r w:rsidR="00E455F0">
        <w:rPr>
          <w:b/>
          <w:bCs/>
          <w:u w:val="single"/>
        </w:rPr>
        <w:t>6</w:t>
      </w:r>
      <w:r>
        <w:rPr>
          <w:b/>
          <w:bCs/>
          <w:u w:val="single"/>
        </w:rPr>
        <w:t>. Diskusia</w:t>
      </w:r>
    </w:p>
    <w:p w14:paraId="4747AA76" w14:textId="77777777" w:rsidR="00482776" w:rsidRPr="00482776" w:rsidRDefault="00482776" w:rsidP="007A2E15">
      <w:pPr>
        <w:autoSpaceDE w:val="0"/>
        <w:autoSpaceDN w:val="0"/>
        <w:adjustRightInd w:val="0"/>
        <w:contextualSpacing/>
        <w:jc w:val="both"/>
        <w:rPr>
          <w:b/>
          <w:bCs/>
          <w:u w:val="single"/>
        </w:rPr>
      </w:pPr>
    </w:p>
    <w:p w14:paraId="23633AE6" w14:textId="77777777" w:rsidR="00DC12EC" w:rsidRDefault="00482776" w:rsidP="00AD6961">
      <w:pPr>
        <w:spacing w:before="60" w:after="60"/>
      </w:pPr>
      <w:r>
        <w:t xml:space="preserve">Starosta </w:t>
      </w:r>
      <w:r w:rsidR="009F18D5">
        <w:t xml:space="preserve">obce </w:t>
      </w:r>
      <w:r w:rsidR="00DC12EC">
        <w:t xml:space="preserve">Michal Fedor </w:t>
      </w:r>
      <w:r w:rsidR="00AD6961">
        <w:t>oboznámil prítomných s nasledovnými informáciami:</w:t>
      </w:r>
    </w:p>
    <w:p w14:paraId="58D9479F" w14:textId="3204221C" w:rsidR="00AD6961" w:rsidRDefault="00AD6961" w:rsidP="00BA5B88">
      <w:pPr>
        <w:spacing w:before="60" w:after="60"/>
      </w:pPr>
      <w:r>
        <w:t xml:space="preserve">- </w:t>
      </w:r>
      <w:r w:rsidR="00BA5B88">
        <w:t xml:space="preserve">projekt </w:t>
      </w:r>
      <w:r w:rsidR="007232BC">
        <w:t>„D</w:t>
      </w:r>
      <w:r w:rsidR="00BA5B88">
        <w:t>etské ihrisko</w:t>
      </w:r>
      <w:r w:rsidR="007232BC">
        <w:t>“</w:t>
      </w:r>
      <w:r w:rsidR="00BA5B88">
        <w:t xml:space="preserve"> – kvôli </w:t>
      </w:r>
      <w:r w:rsidR="007232BC">
        <w:t xml:space="preserve">zvýšeným cenám sme </w:t>
      </w:r>
      <w:r w:rsidR="00BA5B88">
        <w:t>žiadali navýšenie rozpočtu</w:t>
      </w:r>
      <w:r w:rsidR="007232BC">
        <w:t xml:space="preserve"> na projekt „Detské ihrisko“, dostali sme výnimku od ministerstva, z projektu môžeme vynechať 1 prvok.</w:t>
      </w:r>
    </w:p>
    <w:p w14:paraId="229D8BA2" w14:textId="77777777" w:rsidR="00DC12EC" w:rsidRDefault="00DC12EC" w:rsidP="00534D15">
      <w:pPr>
        <w:spacing w:before="60" w:after="60"/>
      </w:pPr>
    </w:p>
    <w:p w14:paraId="11029CC6" w14:textId="77777777" w:rsidR="00DC12EC" w:rsidRDefault="00DC12EC" w:rsidP="00DC12EC">
      <w:pPr>
        <w:rPr>
          <w:b/>
          <w:bCs/>
          <w:u w:val="single"/>
        </w:rPr>
      </w:pPr>
      <w:r w:rsidRPr="002248EB">
        <w:rPr>
          <w:b/>
          <w:bCs/>
          <w:u w:val="single"/>
        </w:rPr>
        <w:t>K bod</w:t>
      </w:r>
      <w:r>
        <w:rPr>
          <w:b/>
          <w:bCs/>
          <w:u w:val="single"/>
        </w:rPr>
        <w:t>u</w:t>
      </w:r>
      <w:r w:rsidRPr="002248EB">
        <w:rPr>
          <w:b/>
          <w:bCs/>
          <w:u w:val="single"/>
        </w:rPr>
        <w:t xml:space="preserve"> </w:t>
      </w:r>
      <w:r w:rsidR="00E455F0">
        <w:rPr>
          <w:b/>
          <w:bCs/>
          <w:u w:val="single"/>
        </w:rPr>
        <w:t>7</w:t>
      </w:r>
      <w:r>
        <w:rPr>
          <w:b/>
          <w:bCs/>
          <w:u w:val="single"/>
        </w:rPr>
        <w:t>. Záver</w:t>
      </w:r>
    </w:p>
    <w:p w14:paraId="2C450005" w14:textId="77777777" w:rsidR="004826B7" w:rsidRDefault="004826B7" w:rsidP="00534D15">
      <w:pPr>
        <w:spacing w:before="60" w:after="60"/>
      </w:pPr>
    </w:p>
    <w:p w14:paraId="6E1E7A1C" w14:textId="77777777" w:rsidR="00DC12EC" w:rsidRPr="000215A1" w:rsidRDefault="00DC12EC" w:rsidP="00DC12EC">
      <w:pPr>
        <w:jc w:val="both"/>
      </w:pPr>
      <w:r w:rsidRPr="00574EDE">
        <w:rPr>
          <w:bCs/>
        </w:rPr>
        <w:t>Nakoľko sa</w:t>
      </w:r>
      <w:r>
        <w:rPr>
          <w:bCs/>
        </w:rPr>
        <w:t xml:space="preserve"> viac </w:t>
      </w:r>
      <w:r w:rsidRPr="00574EDE">
        <w:rPr>
          <w:bCs/>
        </w:rPr>
        <w:t xml:space="preserve"> do diskusie nikto neprihlásil</w:t>
      </w:r>
      <w:r>
        <w:rPr>
          <w:bCs/>
        </w:rPr>
        <w:t xml:space="preserve">, starosta obce  Michal Fedor ukončil diskusiu, </w:t>
      </w:r>
      <w:r w:rsidRPr="000215A1">
        <w:t xml:space="preserve">poďakoval všetkým za účasť a ukončil zasadnutie </w:t>
      </w:r>
      <w:r>
        <w:t>O</w:t>
      </w:r>
      <w:r w:rsidRPr="000215A1">
        <w:t>Z.</w:t>
      </w:r>
    </w:p>
    <w:p w14:paraId="223F6A27" w14:textId="2773DC49" w:rsidR="00DC12EC" w:rsidRDefault="00DC12EC" w:rsidP="00DC12EC">
      <w:pPr>
        <w:spacing w:before="60" w:after="60"/>
      </w:pPr>
      <w:r w:rsidRPr="000215A1">
        <w:t xml:space="preserve">Zasadnutie </w:t>
      </w:r>
      <w:r>
        <w:t>O</w:t>
      </w:r>
      <w:r w:rsidRPr="000215A1">
        <w:t>Z bolo ukončené  o</w:t>
      </w:r>
      <w:r>
        <w:t> </w:t>
      </w:r>
      <w:r w:rsidR="007232BC">
        <w:t>20</w:t>
      </w:r>
      <w:r>
        <w:t>:</w:t>
      </w:r>
      <w:r w:rsidR="00E455F0">
        <w:t>45</w:t>
      </w:r>
      <w:r w:rsidRPr="000215A1">
        <w:t xml:space="preserve"> h.</w:t>
      </w:r>
    </w:p>
    <w:p w14:paraId="75D815E2" w14:textId="77777777" w:rsidR="00DC12EC" w:rsidRDefault="00DC12EC" w:rsidP="00534D15">
      <w:pPr>
        <w:spacing w:before="60" w:after="60"/>
      </w:pPr>
    </w:p>
    <w:p w14:paraId="7DCC7662" w14:textId="0508338E" w:rsidR="00534D15" w:rsidRDefault="00534D15" w:rsidP="00534D15">
      <w:pPr>
        <w:spacing w:before="60" w:after="60"/>
      </w:pPr>
      <w:r>
        <w:t xml:space="preserve">V Gemerskej Panici, </w:t>
      </w:r>
      <w:r w:rsidR="007232BC">
        <w:t>14</w:t>
      </w:r>
      <w:r w:rsidR="004826B7">
        <w:t>.</w:t>
      </w:r>
      <w:r w:rsidR="00E455F0">
        <w:t>0</w:t>
      </w:r>
      <w:r w:rsidR="007232BC">
        <w:t>7</w:t>
      </w:r>
      <w:r w:rsidR="004826B7">
        <w:t>.202</w:t>
      </w:r>
      <w:r w:rsidR="007232BC">
        <w:t>2</w:t>
      </w:r>
    </w:p>
    <w:p w14:paraId="27E69466" w14:textId="77777777" w:rsidR="00534D15" w:rsidRPr="000800FA" w:rsidRDefault="00534D15" w:rsidP="00534D15">
      <w:pPr>
        <w:spacing w:before="60" w:after="60"/>
      </w:pPr>
    </w:p>
    <w:p w14:paraId="53D7DE33" w14:textId="436463B3" w:rsidR="00534D15" w:rsidRDefault="00534D15" w:rsidP="00E34801">
      <w:pPr>
        <w:spacing w:before="60" w:after="60"/>
      </w:pPr>
      <w:r w:rsidRPr="000215A1">
        <w:rPr>
          <w:b/>
          <w:bCs/>
        </w:rPr>
        <w:t>Zapísal</w:t>
      </w:r>
      <w:r>
        <w:rPr>
          <w:b/>
          <w:bCs/>
        </w:rPr>
        <w:t xml:space="preserve">a: </w:t>
      </w:r>
      <w:r w:rsidR="007232BC">
        <w:t>Katarína Šipošová</w:t>
      </w:r>
    </w:p>
    <w:p w14:paraId="1B743FDE" w14:textId="77777777" w:rsidR="00845458" w:rsidRDefault="00845458" w:rsidP="00E34801">
      <w:pPr>
        <w:spacing w:before="60" w:after="60"/>
      </w:pPr>
    </w:p>
    <w:p w14:paraId="55C2EC5B" w14:textId="77777777" w:rsidR="00845458" w:rsidRPr="000215A1" w:rsidRDefault="00845458" w:rsidP="00E34801">
      <w:pPr>
        <w:spacing w:before="60" w:after="60"/>
      </w:pPr>
    </w:p>
    <w:p w14:paraId="31F24E8E" w14:textId="77777777" w:rsidR="00534D15" w:rsidRDefault="00534D15" w:rsidP="00534D15">
      <w:pPr>
        <w:tabs>
          <w:tab w:val="left" w:pos="0"/>
        </w:tabs>
        <w:spacing w:before="60" w:after="60"/>
        <w:ind w:left="360"/>
      </w:pPr>
      <w:r>
        <w:t xml:space="preserve">                       </w:t>
      </w:r>
      <w:r w:rsidRPr="000215A1">
        <w:tab/>
      </w:r>
      <w:r>
        <w:t xml:space="preserve">                                                  </w:t>
      </w:r>
      <w:r w:rsidR="00EC3023">
        <w:t xml:space="preserve">   </w:t>
      </w:r>
      <w:r>
        <w:t xml:space="preserve">   ....................................................</w:t>
      </w:r>
      <w:r w:rsidRPr="000215A1">
        <w:t xml:space="preserve">    </w:t>
      </w:r>
    </w:p>
    <w:p w14:paraId="37BC5BDA" w14:textId="77777777" w:rsidR="00534D15" w:rsidRDefault="00534D15" w:rsidP="009F18D5">
      <w:pPr>
        <w:tabs>
          <w:tab w:val="left" w:pos="0"/>
        </w:tabs>
        <w:spacing w:before="60" w:after="60"/>
      </w:pPr>
      <w:r>
        <w:t xml:space="preserve">   </w:t>
      </w:r>
      <w:r w:rsidRPr="000215A1">
        <w:t xml:space="preserve">                 </w:t>
      </w:r>
      <w:r>
        <w:t xml:space="preserve">                                        </w:t>
      </w:r>
      <w:r w:rsidRPr="000215A1">
        <w:t xml:space="preserve">      </w:t>
      </w:r>
      <w:r>
        <w:t xml:space="preserve">                      </w:t>
      </w:r>
      <w:r w:rsidRPr="000215A1">
        <w:t xml:space="preserve"> </w:t>
      </w:r>
      <w:r w:rsidR="00E34801">
        <w:t xml:space="preserve">   </w:t>
      </w:r>
      <w:r w:rsidR="009F18D5">
        <w:t xml:space="preserve">      </w:t>
      </w:r>
      <w:r w:rsidR="00E34801">
        <w:t xml:space="preserve">    </w:t>
      </w:r>
      <w:r w:rsidRPr="000215A1">
        <w:t xml:space="preserve"> </w:t>
      </w:r>
      <w:r w:rsidR="00E34801">
        <w:t>starosta obce</w:t>
      </w:r>
    </w:p>
    <w:p w14:paraId="501C91DC" w14:textId="77777777" w:rsidR="00845458" w:rsidRDefault="00986A8C" w:rsidP="004826B7">
      <w:pPr>
        <w:tabs>
          <w:tab w:val="left" w:pos="0"/>
        </w:tabs>
        <w:spacing w:before="60" w:after="60"/>
        <w:ind w:left="36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Michal Fedor</w:t>
      </w:r>
      <w:r>
        <w:tab/>
      </w:r>
    </w:p>
    <w:p w14:paraId="731492B0" w14:textId="77777777" w:rsidR="00534D15" w:rsidRDefault="00534D15" w:rsidP="00534D15">
      <w:pPr>
        <w:spacing w:before="60" w:after="60"/>
        <w:rPr>
          <w:b/>
          <w:bCs/>
        </w:rPr>
      </w:pPr>
      <w:r w:rsidRPr="00D64D7E">
        <w:rPr>
          <w:b/>
          <w:bCs/>
        </w:rPr>
        <w:t xml:space="preserve">Overovatelia: </w:t>
      </w:r>
    </w:p>
    <w:p w14:paraId="774C6E1C" w14:textId="77777777" w:rsidR="00534D15" w:rsidRDefault="00534D15" w:rsidP="00534D15">
      <w:pPr>
        <w:spacing w:before="60" w:after="60"/>
        <w:rPr>
          <w:b/>
          <w:bCs/>
        </w:rPr>
      </w:pPr>
    </w:p>
    <w:p w14:paraId="4A2911E5" w14:textId="1CD2E1FC" w:rsidR="00CD628C" w:rsidRDefault="00A127DF" w:rsidP="00534D15">
      <w:pPr>
        <w:spacing w:before="60" w:after="60"/>
        <w:rPr>
          <w:bCs/>
        </w:rPr>
      </w:pPr>
      <w:r>
        <w:rPr>
          <w:bCs/>
        </w:rPr>
        <w:t xml:space="preserve"> </w:t>
      </w:r>
      <w:r w:rsidR="00CD628C">
        <w:rPr>
          <w:bCs/>
        </w:rPr>
        <w:t xml:space="preserve">              </w:t>
      </w:r>
      <w:r w:rsidR="007232BC">
        <w:rPr>
          <w:bCs/>
        </w:rPr>
        <w:t>Miriam Vargová</w:t>
      </w:r>
      <w:r w:rsidR="00CD628C">
        <w:rPr>
          <w:bCs/>
        </w:rPr>
        <w:t xml:space="preserve">                                 </w:t>
      </w:r>
      <w:r w:rsidR="00942CA4">
        <w:rPr>
          <w:bCs/>
        </w:rPr>
        <w:t xml:space="preserve"> </w:t>
      </w:r>
      <w:r w:rsidR="004826B7">
        <w:rPr>
          <w:bCs/>
        </w:rPr>
        <w:t xml:space="preserve">          </w:t>
      </w:r>
      <w:r w:rsidR="00E455F0">
        <w:rPr>
          <w:bCs/>
        </w:rPr>
        <w:tab/>
      </w:r>
      <w:r w:rsidR="00CD628C">
        <w:rPr>
          <w:bCs/>
        </w:rPr>
        <w:t>...........................................</w:t>
      </w:r>
    </w:p>
    <w:p w14:paraId="24A0636C" w14:textId="77777777" w:rsidR="00CD628C" w:rsidRDefault="00CD628C" w:rsidP="00534D15">
      <w:pPr>
        <w:spacing w:before="60" w:after="60"/>
        <w:rPr>
          <w:bCs/>
        </w:rPr>
      </w:pPr>
    </w:p>
    <w:p w14:paraId="3812E8EC" w14:textId="2334F6A1" w:rsidR="00534D15" w:rsidRDefault="004826B7" w:rsidP="004826B7">
      <w:pPr>
        <w:tabs>
          <w:tab w:val="left" w:pos="930"/>
          <w:tab w:val="left" w:pos="5430"/>
        </w:tabs>
        <w:spacing w:before="60" w:after="60"/>
      </w:pPr>
      <w:r>
        <w:tab/>
      </w:r>
      <w:r w:rsidR="007232BC">
        <w:t xml:space="preserve">Igor </w:t>
      </w:r>
      <w:proofErr w:type="spellStart"/>
      <w:r w:rsidR="007232BC">
        <w:t>Kišfaluši</w:t>
      </w:r>
      <w:proofErr w:type="spellEnd"/>
      <w:r w:rsidR="00E455F0">
        <w:t xml:space="preserve">    </w:t>
      </w:r>
      <w:r>
        <w:tab/>
      </w:r>
      <w:r w:rsidR="00E455F0">
        <w:tab/>
      </w:r>
      <w:r>
        <w:t>.</w:t>
      </w:r>
      <w:r w:rsidR="00935203">
        <w:t>.........................................</w:t>
      </w:r>
    </w:p>
    <w:sectPr w:rsidR="00534D15" w:rsidSect="003760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2315" w14:textId="77777777" w:rsidR="00364C3B" w:rsidRDefault="00364C3B">
      <w:r>
        <w:separator/>
      </w:r>
    </w:p>
  </w:endnote>
  <w:endnote w:type="continuationSeparator" w:id="0">
    <w:p w14:paraId="12AF286C" w14:textId="77777777" w:rsidR="00364C3B" w:rsidRDefault="003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D70D" w14:textId="77777777" w:rsidR="003760FE" w:rsidRDefault="007C3E76" w:rsidP="003760FE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760F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73A40">
      <w:rPr>
        <w:rStyle w:val="slostrany"/>
        <w:noProof/>
      </w:rPr>
      <w:t>2</w:t>
    </w:r>
    <w:r>
      <w:rPr>
        <w:rStyle w:val="slostrany"/>
      </w:rPr>
      <w:fldChar w:fldCharType="end"/>
    </w:r>
  </w:p>
  <w:p w14:paraId="34CDECBC" w14:textId="77777777" w:rsidR="003760FE" w:rsidRDefault="003760FE" w:rsidP="003760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FE6D" w14:textId="77777777" w:rsidR="00364C3B" w:rsidRDefault="00364C3B">
      <w:r>
        <w:separator/>
      </w:r>
    </w:p>
  </w:footnote>
  <w:footnote w:type="continuationSeparator" w:id="0">
    <w:p w14:paraId="588B1C56" w14:textId="77777777" w:rsidR="00364C3B" w:rsidRDefault="0036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A5D"/>
    <w:multiLevelType w:val="hybridMultilevel"/>
    <w:tmpl w:val="13AC00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7A66"/>
    <w:multiLevelType w:val="hybridMultilevel"/>
    <w:tmpl w:val="0198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72EE"/>
    <w:multiLevelType w:val="hybridMultilevel"/>
    <w:tmpl w:val="7BE8E898"/>
    <w:lvl w:ilvl="0" w:tplc="2938C1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C48C4"/>
    <w:multiLevelType w:val="hybridMultilevel"/>
    <w:tmpl w:val="97C25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64584"/>
    <w:multiLevelType w:val="hybridMultilevel"/>
    <w:tmpl w:val="8384C6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57F7"/>
    <w:multiLevelType w:val="hybridMultilevel"/>
    <w:tmpl w:val="E1BA2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46F0A"/>
    <w:multiLevelType w:val="hybridMultilevel"/>
    <w:tmpl w:val="86C0035A"/>
    <w:lvl w:ilvl="0" w:tplc="526694B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36482"/>
    <w:multiLevelType w:val="hybridMultilevel"/>
    <w:tmpl w:val="19842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C5680"/>
    <w:multiLevelType w:val="hybridMultilevel"/>
    <w:tmpl w:val="C51C6FF6"/>
    <w:lvl w:ilvl="0" w:tplc="39387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22FE8"/>
    <w:multiLevelType w:val="hybridMultilevel"/>
    <w:tmpl w:val="0FCC71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15DF0"/>
    <w:multiLevelType w:val="hybridMultilevel"/>
    <w:tmpl w:val="E1BA25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3B84"/>
    <w:multiLevelType w:val="hybridMultilevel"/>
    <w:tmpl w:val="FCA4ABE6"/>
    <w:lvl w:ilvl="0" w:tplc="29B8F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856DFA"/>
    <w:multiLevelType w:val="hybridMultilevel"/>
    <w:tmpl w:val="9C3AC7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27277"/>
    <w:multiLevelType w:val="hybridMultilevel"/>
    <w:tmpl w:val="8FE493AC"/>
    <w:lvl w:ilvl="0" w:tplc="418C08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FC7082"/>
    <w:multiLevelType w:val="hybridMultilevel"/>
    <w:tmpl w:val="D632CDB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C91CC8"/>
    <w:multiLevelType w:val="hybridMultilevel"/>
    <w:tmpl w:val="AAF64C38"/>
    <w:lvl w:ilvl="0" w:tplc="0F905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A026A"/>
    <w:multiLevelType w:val="hybridMultilevel"/>
    <w:tmpl w:val="6B2E34A2"/>
    <w:lvl w:ilvl="0" w:tplc="4B789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0D19"/>
    <w:multiLevelType w:val="hybridMultilevel"/>
    <w:tmpl w:val="44E21D98"/>
    <w:lvl w:ilvl="0" w:tplc="960817E0">
      <w:start w:val="10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164735150">
    <w:abstractNumId w:val="10"/>
  </w:num>
  <w:num w:numId="2" w16cid:durableId="1180509698">
    <w:abstractNumId w:val="13"/>
  </w:num>
  <w:num w:numId="3" w16cid:durableId="1631981277">
    <w:abstractNumId w:val="15"/>
  </w:num>
  <w:num w:numId="4" w16cid:durableId="1941253171">
    <w:abstractNumId w:val="5"/>
  </w:num>
  <w:num w:numId="5" w16cid:durableId="1377970280">
    <w:abstractNumId w:val="8"/>
  </w:num>
  <w:num w:numId="6" w16cid:durableId="1616982866">
    <w:abstractNumId w:val="4"/>
  </w:num>
  <w:num w:numId="7" w16cid:durableId="2144034259">
    <w:abstractNumId w:val="16"/>
  </w:num>
  <w:num w:numId="8" w16cid:durableId="1099444634">
    <w:abstractNumId w:val="11"/>
  </w:num>
  <w:num w:numId="9" w16cid:durableId="652217083">
    <w:abstractNumId w:val="1"/>
  </w:num>
  <w:num w:numId="10" w16cid:durableId="2072071633">
    <w:abstractNumId w:val="7"/>
  </w:num>
  <w:num w:numId="11" w16cid:durableId="335966462">
    <w:abstractNumId w:val="3"/>
  </w:num>
  <w:num w:numId="12" w16cid:durableId="99762929">
    <w:abstractNumId w:val="9"/>
  </w:num>
  <w:num w:numId="13" w16cid:durableId="1282958601">
    <w:abstractNumId w:val="12"/>
  </w:num>
  <w:num w:numId="14" w16cid:durableId="1385325151">
    <w:abstractNumId w:val="0"/>
  </w:num>
  <w:num w:numId="15" w16cid:durableId="746001125">
    <w:abstractNumId w:val="14"/>
  </w:num>
  <w:num w:numId="16" w16cid:durableId="136993653">
    <w:abstractNumId w:val="17"/>
  </w:num>
  <w:num w:numId="17" w16cid:durableId="1349913712">
    <w:abstractNumId w:val="2"/>
  </w:num>
  <w:num w:numId="18" w16cid:durableId="1387755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15"/>
    <w:rsid w:val="00005790"/>
    <w:rsid w:val="00015CC0"/>
    <w:rsid w:val="00017C32"/>
    <w:rsid w:val="00036D84"/>
    <w:rsid w:val="00051DE5"/>
    <w:rsid w:val="00053453"/>
    <w:rsid w:val="0005623A"/>
    <w:rsid w:val="0006110D"/>
    <w:rsid w:val="00064E52"/>
    <w:rsid w:val="00070713"/>
    <w:rsid w:val="000740BE"/>
    <w:rsid w:val="0007783E"/>
    <w:rsid w:val="00080F55"/>
    <w:rsid w:val="0008208C"/>
    <w:rsid w:val="000A3308"/>
    <w:rsid w:val="000B1038"/>
    <w:rsid w:val="000B1B71"/>
    <w:rsid w:val="000B460F"/>
    <w:rsid w:val="000B4DE3"/>
    <w:rsid w:val="000C07C9"/>
    <w:rsid w:val="000D5CF0"/>
    <w:rsid w:val="000E7EB4"/>
    <w:rsid w:val="00103C70"/>
    <w:rsid w:val="001207A4"/>
    <w:rsid w:val="00130F2C"/>
    <w:rsid w:val="00135E3D"/>
    <w:rsid w:val="0016302A"/>
    <w:rsid w:val="00185850"/>
    <w:rsid w:val="001B1178"/>
    <w:rsid w:val="001C6ED7"/>
    <w:rsid w:val="001D1E6E"/>
    <w:rsid w:val="00205430"/>
    <w:rsid w:val="002144AB"/>
    <w:rsid w:val="00214993"/>
    <w:rsid w:val="00220AAF"/>
    <w:rsid w:val="002402D3"/>
    <w:rsid w:val="0025145B"/>
    <w:rsid w:val="00265066"/>
    <w:rsid w:val="002705A2"/>
    <w:rsid w:val="00277D08"/>
    <w:rsid w:val="00284EFE"/>
    <w:rsid w:val="002A020E"/>
    <w:rsid w:val="002A631B"/>
    <w:rsid w:val="002A756C"/>
    <w:rsid w:val="002A7F73"/>
    <w:rsid w:val="002D3660"/>
    <w:rsid w:val="002D7A44"/>
    <w:rsid w:val="002E6B61"/>
    <w:rsid w:val="00311788"/>
    <w:rsid w:val="00341BBD"/>
    <w:rsid w:val="003604B0"/>
    <w:rsid w:val="00362DC2"/>
    <w:rsid w:val="00364C3B"/>
    <w:rsid w:val="003760FE"/>
    <w:rsid w:val="00376342"/>
    <w:rsid w:val="003813BF"/>
    <w:rsid w:val="003917A0"/>
    <w:rsid w:val="003918F9"/>
    <w:rsid w:val="00391AC1"/>
    <w:rsid w:val="003942D8"/>
    <w:rsid w:val="003A5D03"/>
    <w:rsid w:val="003B19D7"/>
    <w:rsid w:val="003B725B"/>
    <w:rsid w:val="003C3690"/>
    <w:rsid w:val="003C4984"/>
    <w:rsid w:val="003D7C0C"/>
    <w:rsid w:val="003F217C"/>
    <w:rsid w:val="00402607"/>
    <w:rsid w:val="00411424"/>
    <w:rsid w:val="004146E5"/>
    <w:rsid w:val="00426283"/>
    <w:rsid w:val="00451DDE"/>
    <w:rsid w:val="00466F8F"/>
    <w:rsid w:val="004719A5"/>
    <w:rsid w:val="00476011"/>
    <w:rsid w:val="004826B7"/>
    <w:rsid w:val="00482776"/>
    <w:rsid w:val="0049269C"/>
    <w:rsid w:val="004A56CD"/>
    <w:rsid w:val="004B0A67"/>
    <w:rsid w:val="004B1107"/>
    <w:rsid w:val="004C2A03"/>
    <w:rsid w:val="004D2B72"/>
    <w:rsid w:val="004D75F5"/>
    <w:rsid w:val="004E45FB"/>
    <w:rsid w:val="004F0EA5"/>
    <w:rsid w:val="004F4F78"/>
    <w:rsid w:val="0050500C"/>
    <w:rsid w:val="00507615"/>
    <w:rsid w:val="00507BFF"/>
    <w:rsid w:val="00511E65"/>
    <w:rsid w:val="0051464F"/>
    <w:rsid w:val="005154AD"/>
    <w:rsid w:val="00517C27"/>
    <w:rsid w:val="00520907"/>
    <w:rsid w:val="00530487"/>
    <w:rsid w:val="00534D15"/>
    <w:rsid w:val="005374DF"/>
    <w:rsid w:val="005655AE"/>
    <w:rsid w:val="00574EDE"/>
    <w:rsid w:val="00585B46"/>
    <w:rsid w:val="005965B4"/>
    <w:rsid w:val="005B7EBF"/>
    <w:rsid w:val="005D03C4"/>
    <w:rsid w:val="005E178B"/>
    <w:rsid w:val="005E3A02"/>
    <w:rsid w:val="006100D6"/>
    <w:rsid w:val="006163BD"/>
    <w:rsid w:val="00624762"/>
    <w:rsid w:val="006413B2"/>
    <w:rsid w:val="006436AA"/>
    <w:rsid w:val="00646F8B"/>
    <w:rsid w:val="00666D0C"/>
    <w:rsid w:val="00667880"/>
    <w:rsid w:val="00675A17"/>
    <w:rsid w:val="00677DA0"/>
    <w:rsid w:val="00686098"/>
    <w:rsid w:val="006901DB"/>
    <w:rsid w:val="00691674"/>
    <w:rsid w:val="00697683"/>
    <w:rsid w:val="006B1D27"/>
    <w:rsid w:val="006B4B1D"/>
    <w:rsid w:val="006B61FF"/>
    <w:rsid w:val="006C08E3"/>
    <w:rsid w:val="006E346E"/>
    <w:rsid w:val="006E38E5"/>
    <w:rsid w:val="00704A0D"/>
    <w:rsid w:val="007168CF"/>
    <w:rsid w:val="007232BC"/>
    <w:rsid w:val="007354E8"/>
    <w:rsid w:val="00737012"/>
    <w:rsid w:val="007448BE"/>
    <w:rsid w:val="00746CAB"/>
    <w:rsid w:val="0075122B"/>
    <w:rsid w:val="0076698E"/>
    <w:rsid w:val="007773E0"/>
    <w:rsid w:val="00777589"/>
    <w:rsid w:val="0078023A"/>
    <w:rsid w:val="007849B3"/>
    <w:rsid w:val="00793AA5"/>
    <w:rsid w:val="00796CFF"/>
    <w:rsid w:val="007A2E15"/>
    <w:rsid w:val="007A5A79"/>
    <w:rsid w:val="007C3E76"/>
    <w:rsid w:val="00812DE6"/>
    <w:rsid w:val="00815C24"/>
    <w:rsid w:val="0081718D"/>
    <w:rsid w:val="0082481B"/>
    <w:rsid w:val="00840E92"/>
    <w:rsid w:val="00843103"/>
    <w:rsid w:val="00844FDB"/>
    <w:rsid w:val="00845458"/>
    <w:rsid w:val="00854856"/>
    <w:rsid w:val="00857A94"/>
    <w:rsid w:val="008671E0"/>
    <w:rsid w:val="0087363C"/>
    <w:rsid w:val="00876F58"/>
    <w:rsid w:val="00883818"/>
    <w:rsid w:val="00884D51"/>
    <w:rsid w:val="008922DC"/>
    <w:rsid w:val="0089400A"/>
    <w:rsid w:val="008A4256"/>
    <w:rsid w:val="008B44D3"/>
    <w:rsid w:val="008C6E66"/>
    <w:rsid w:val="008F5546"/>
    <w:rsid w:val="008F7114"/>
    <w:rsid w:val="009109D8"/>
    <w:rsid w:val="00911426"/>
    <w:rsid w:val="00915A51"/>
    <w:rsid w:val="00935203"/>
    <w:rsid w:val="00940F2D"/>
    <w:rsid w:val="00941865"/>
    <w:rsid w:val="009428E2"/>
    <w:rsid w:val="00942CA4"/>
    <w:rsid w:val="00947CA3"/>
    <w:rsid w:val="00951775"/>
    <w:rsid w:val="00972CC1"/>
    <w:rsid w:val="00973CE7"/>
    <w:rsid w:val="00986A8C"/>
    <w:rsid w:val="00994B20"/>
    <w:rsid w:val="00997913"/>
    <w:rsid w:val="009A3FDC"/>
    <w:rsid w:val="009A58BD"/>
    <w:rsid w:val="009C3453"/>
    <w:rsid w:val="009D5E76"/>
    <w:rsid w:val="009E1A26"/>
    <w:rsid w:val="009E53C1"/>
    <w:rsid w:val="009E72A1"/>
    <w:rsid w:val="009F0DE0"/>
    <w:rsid w:val="009F18D5"/>
    <w:rsid w:val="00A11DA7"/>
    <w:rsid w:val="00A127DF"/>
    <w:rsid w:val="00A17598"/>
    <w:rsid w:val="00A2000A"/>
    <w:rsid w:val="00A23E6F"/>
    <w:rsid w:val="00A31E07"/>
    <w:rsid w:val="00A3262A"/>
    <w:rsid w:val="00A32B76"/>
    <w:rsid w:val="00A419BC"/>
    <w:rsid w:val="00A53B6F"/>
    <w:rsid w:val="00A667FE"/>
    <w:rsid w:val="00A70D0A"/>
    <w:rsid w:val="00A75BEF"/>
    <w:rsid w:val="00A85233"/>
    <w:rsid w:val="00A90E62"/>
    <w:rsid w:val="00A915CE"/>
    <w:rsid w:val="00A93B2E"/>
    <w:rsid w:val="00A9442B"/>
    <w:rsid w:val="00AA2A5B"/>
    <w:rsid w:val="00AD6961"/>
    <w:rsid w:val="00B01F84"/>
    <w:rsid w:val="00B119C6"/>
    <w:rsid w:val="00B1250E"/>
    <w:rsid w:val="00B15C16"/>
    <w:rsid w:val="00B20BE7"/>
    <w:rsid w:val="00B538EC"/>
    <w:rsid w:val="00B738D9"/>
    <w:rsid w:val="00B73A40"/>
    <w:rsid w:val="00B771F7"/>
    <w:rsid w:val="00B83F1B"/>
    <w:rsid w:val="00BA5B88"/>
    <w:rsid w:val="00BA677E"/>
    <w:rsid w:val="00BC1AEA"/>
    <w:rsid w:val="00BC4CE8"/>
    <w:rsid w:val="00BD51AE"/>
    <w:rsid w:val="00BE6EFE"/>
    <w:rsid w:val="00C12173"/>
    <w:rsid w:val="00C167D5"/>
    <w:rsid w:val="00C2541D"/>
    <w:rsid w:val="00C268B0"/>
    <w:rsid w:val="00C26B67"/>
    <w:rsid w:val="00C27A78"/>
    <w:rsid w:val="00C42249"/>
    <w:rsid w:val="00C44F5E"/>
    <w:rsid w:val="00C6049B"/>
    <w:rsid w:val="00C77B19"/>
    <w:rsid w:val="00C8088E"/>
    <w:rsid w:val="00CB055E"/>
    <w:rsid w:val="00CD4573"/>
    <w:rsid w:val="00CD628C"/>
    <w:rsid w:val="00CE20A8"/>
    <w:rsid w:val="00CE419B"/>
    <w:rsid w:val="00CF243C"/>
    <w:rsid w:val="00D01AAB"/>
    <w:rsid w:val="00D0338C"/>
    <w:rsid w:val="00D20776"/>
    <w:rsid w:val="00D2336B"/>
    <w:rsid w:val="00D27CEB"/>
    <w:rsid w:val="00D318BB"/>
    <w:rsid w:val="00D34891"/>
    <w:rsid w:val="00D365B2"/>
    <w:rsid w:val="00D4449D"/>
    <w:rsid w:val="00D5319D"/>
    <w:rsid w:val="00D552A5"/>
    <w:rsid w:val="00D57327"/>
    <w:rsid w:val="00D654E7"/>
    <w:rsid w:val="00D7545A"/>
    <w:rsid w:val="00D825BB"/>
    <w:rsid w:val="00D92988"/>
    <w:rsid w:val="00D96100"/>
    <w:rsid w:val="00D9635C"/>
    <w:rsid w:val="00DA2019"/>
    <w:rsid w:val="00DA4766"/>
    <w:rsid w:val="00DA586D"/>
    <w:rsid w:val="00DA7ED4"/>
    <w:rsid w:val="00DB7403"/>
    <w:rsid w:val="00DC12EC"/>
    <w:rsid w:val="00DD2A73"/>
    <w:rsid w:val="00DE2A3E"/>
    <w:rsid w:val="00DE415E"/>
    <w:rsid w:val="00DF6BAE"/>
    <w:rsid w:val="00E0716B"/>
    <w:rsid w:val="00E0746C"/>
    <w:rsid w:val="00E24C3D"/>
    <w:rsid w:val="00E2795F"/>
    <w:rsid w:val="00E34801"/>
    <w:rsid w:val="00E455F0"/>
    <w:rsid w:val="00E53D8E"/>
    <w:rsid w:val="00E77598"/>
    <w:rsid w:val="00E92B59"/>
    <w:rsid w:val="00EA1F06"/>
    <w:rsid w:val="00EA7393"/>
    <w:rsid w:val="00EC03CA"/>
    <w:rsid w:val="00EC181E"/>
    <w:rsid w:val="00EC3023"/>
    <w:rsid w:val="00EC718A"/>
    <w:rsid w:val="00EF357F"/>
    <w:rsid w:val="00F00B90"/>
    <w:rsid w:val="00F05B7C"/>
    <w:rsid w:val="00F07A6B"/>
    <w:rsid w:val="00F1052E"/>
    <w:rsid w:val="00F13C0C"/>
    <w:rsid w:val="00F170DC"/>
    <w:rsid w:val="00F306E2"/>
    <w:rsid w:val="00F352DD"/>
    <w:rsid w:val="00F607FA"/>
    <w:rsid w:val="00F62A2E"/>
    <w:rsid w:val="00F65202"/>
    <w:rsid w:val="00F83C9F"/>
    <w:rsid w:val="00F914BE"/>
    <w:rsid w:val="00FC190D"/>
    <w:rsid w:val="00FC593B"/>
    <w:rsid w:val="00FD66DE"/>
    <w:rsid w:val="00FE464E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F357B9"/>
  <w15:docId w15:val="{62E5A4FF-C869-4D7F-BA50-69A409EA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54AD"/>
    <w:rPr>
      <w:rFonts w:ascii="Times New Roman" w:eastAsia="Times New Roman" w:hAnsi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4D15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rsid w:val="00534D1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Pta">
    <w:name w:val="footer"/>
    <w:basedOn w:val="Normlny"/>
    <w:link w:val="PtaChar"/>
    <w:uiPriority w:val="99"/>
    <w:rsid w:val="00534D1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34D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534D15"/>
  </w:style>
  <w:style w:type="paragraph" w:styleId="Hlavika">
    <w:name w:val="header"/>
    <w:basedOn w:val="Normlny"/>
    <w:link w:val="HlavikaChar"/>
    <w:uiPriority w:val="99"/>
    <w:rsid w:val="00534D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34D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34D15"/>
    <w:pPr>
      <w:ind w:left="720"/>
    </w:pPr>
  </w:style>
  <w:style w:type="paragraph" w:styleId="Zkladntext">
    <w:name w:val="Body Text"/>
    <w:basedOn w:val="Normlny"/>
    <w:link w:val="ZkladntextChar"/>
    <w:semiHidden/>
    <w:rsid w:val="00534D15"/>
    <w:pPr>
      <w:suppressAutoHyphens/>
      <w:jc w:val="both"/>
    </w:pPr>
    <w:rPr>
      <w:rFonts w:ascii="Arial" w:hAnsi="Arial"/>
      <w:lang w:eastAsia="ar-SA"/>
    </w:rPr>
  </w:style>
  <w:style w:type="character" w:customStyle="1" w:styleId="ZkladntextChar">
    <w:name w:val="Základný text Char"/>
    <w:link w:val="Zkladntext"/>
    <w:semiHidden/>
    <w:rsid w:val="00534D15"/>
    <w:rPr>
      <w:rFonts w:ascii="Arial" w:eastAsia="Times New Roman" w:hAnsi="Arial" w:cs="Arial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5C24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5C24"/>
    <w:rPr>
      <w:rFonts w:ascii="Segoe UI" w:eastAsia="Times New Roman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D348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C1AAB-E1B6-432C-85A3-16549C26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Gemerska Panica 1</dc:creator>
  <cp:keywords/>
  <cp:lastModifiedBy>ASUS</cp:lastModifiedBy>
  <cp:revision>4</cp:revision>
  <cp:lastPrinted>2021-03-25T08:14:00Z</cp:lastPrinted>
  <dcterms:created xsi:type="dcterms:W3CDTF">2022-09-08T09:24:00Z</dcterms:created>
  <dcterms:modified xsi:type="dcterms:W3CDTF">2022-09-08T09:44:00Z</dcterms:modified>
</cp:coreProperties>
</file>